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Pr="002E1C49" w:rsidRDefault="00B20AC2" w:rsidP="00B20AC2">
      <w:pPr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даток </w:t>
      </w:r>
    </w:p>
    <w:p w:rsidR="008911EF" w:rsidRPr="002E1C49" w:rsidRDefault="00B20AC2" w:rsidP="00B20AC2">
      <w:pPr>
        <w:tabs>
          <w:tab w:val="left" w:pos="10653"/>
        </w:tabs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 Програми розвитку та удосконалення цивільного захисту </w:t>
      </w:r>
      <w:r w:rsidR="002E1C49" w:rsidRPr="002E1C49">
        <w:rPr>
          <w:sz w:val="28"/>
          <w:szCs w:val="28"/>
          <w:lang w:val="uk-UA"/>
        </w:rPr>
        <w:t xml:space="preserve">населення </w:t>
      </w:r>
      <w:r w:rsidR="008911EF" w:rsidRPr="002E1C49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8911EF" w:rsidRPr="002E1C49">
        <w:rPr>
          <w:sz w:val="28"/>
          <w:szCs w:val="28"/>
          <w:lang w:val="uk-UA"/>
        </w:rPr>
        <w:t xml:space="preserve"> </w:t>
      </w:r>
    </w:p>
    <w:p w:rsidR="00B20AC2" w:rsidRPr="00B024D7" w:rsidRDefault="00B20AC2" w:rsidP="00B20AC2">
      <w:pPr>
        <w:tabs>
          <w:tab w:val="left" w:pos="10653"/>
        </w:tabs>
        <w:ind w:left="10065"/>
        <w:rPr>
          <w:b/>
          <w:sz w:val="28"/>
          <w:lang w:val="uk-UA"/>
        </w:rPr>
      </w:pPr>
      <w:r w:rsidRPr="002E1C49">
        <w:rPr>
          <w:sz w:val="28"/>
          <w:szCs w:val="28"/>
          <w:lang w:val="uk-UA"/>
        </w:rPr>
        <w:t>на 2019-2023</w:t>
      </w:r>
      <w:r w:rsidR="00865659" w:rsidRPr="002E1C49">
        <w:rPr>
          <w:sz w:val="28"/>
          <w:szCs w:val="28"/>
          <w:lang w:val="uk-UA"/>
        </w:rPr>
        <w:t xml:space="preserve"> </w:t>
      </w:r>
      <w:r w:rsidRPr="002E1C49">
        <w:rPr>
          <w:sz w:val="28"/>
          <w:szCs w:val="28"/>
          <w:lang w:val="uk-UA"/>
        </w:rPr>
        <w:t>роки</w:t>
      </w:r>
      <w:r w:rsidR="00FB456B">
        <w:rPr>
          <w:sz w:val="28"/>
          <w:szCs w:val="28"/>
          <w:lang w:val="uk-UA"/>
        </w:rPr>
        <w:t xml:space="preserve"> в новій редакції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6B18AA" w:rsidRPr="00015C69" w:rsidRDefault="006B18AA" w:rsidP="00B20AC2">
      <w:pPr>
        <w:jc w:val="center"/>
        <w:rPr>
          <w:b/>
          <w:sz w:val="16"/>
          <w:szCs w:val="16"/>
          <w:lang w:val="uk-UA"/>
        </w:rPr>
      </w:pPr>
    </w:p>
    <w:p w:rsidR="00A9101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Напрямки діяльності та заходи Програми </w:t>
      </w:r>
    </w:p>
    <w:p w:rsidR="008911EF" w:rsidRPr="002E1C4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розвитку та удосконалення цивільного захисту населення </w:t>
      </w:r>
      <w:r w:rsidR="008911EF" w:rsidRPr="002E1C49">
        <w:rPr>
          <w:b/>
          <w:sz w:val="28"/>
          <w:szCs w:val="28"/>
          <w:lang w:val="uk-UA"/>
        </w:rPr>
        <w:t>Кременчуцької міської територіальної громади</w:t>
      </w:r>
    </w:p>
    <w:p w:rsidR="00B20AC2" w:rsidRPr="00B024D7" w:rsidRDefault="008911EF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 </w:t>
      </w:r>
      <w:r w:rsidR="00B20AC2" w:rsidRPr="002E1C49">
        <w:rPr>
          <w:b/>
          <w:sz w:val="28"/>
          <w:szCs w:val="28"/>
          <w:lang w:val="uk-UA"/>
        </w:rPr>
        <w:t>на 201</w:t>
      </w:r>
      <w:r w:rsidR="00D66724" w:rsidRPr="002E1C49">
        <w:rPr>
          <w:b/>
          <w:sz w:val="28"/>
          <w:szCs w:val="28"/>
          <w:lang w:val="uk-UA"/>
        </w:rPr>
        <w:t>9</w:t>
      </w:r>
      <w:r w:rsidR="00B20AC2" w:rsidRPr="002E1C49">
        <w:rPr>
          <w:b/>
          <w:sz w:val="28"/>
          <w:szCs w:val="28"/>
          <w:lang w:val="uk-UA"/>
        </w:rPr>
        <w:t>-20</w:t>
      </w:r>
      <w:r w:rsidR="00D66724" w:rsidRPr="002E1C49">
        <w:rPr>
          <w:b/>
          <w:sz w:val="28"/>
          <w:szCs w:val="28"/>
          <w:lang w:val="uk-UA"/>
        </w:rPr>
        <w:t>23</w:t>
      </w:r>
      <w:r w:rsidR="00B20AC2" w:rsidRPr="002E1C49">
        <w:rPr>
          <w:b/>
          <w:sz w:val="28"/>
          <w:szCs w:val="28"/>
          <w:lang w:val="uk-UA"/>
        </w:rPr>
        <w:t xml:space="preserve"> роки</w:t>
      </w:r>
      <w:r w:rsidR="00FB456B">
        <w:rPr>
          <w:b/>
          <w:sz w:val="28"/>
          <w:szCs w:val="28"/>
          <w:lang w:val="uk-UA"/>
        </w:rPr>
        <w:t xml:space="preserve"> в новій редакції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003"/>
        <w:gridCol w:w="2481"/>
        <w:gridCol w:w="867"/>
        <w:gridCol w:w="2126"/>
        <w:gridCol w:w="1755"/>
        <w:gridCol w:w="708"/>
        <w:gridCol w:w="851"/>
        <w:gridCol w:w="851"/>
        <w:gridCol w:w="1133"/>
        <w:gridCol w:w="1134"/>
        <w:gridCol w:w="1558"/>
      </w:tblGrid>
      <w:tr w:rsidR="00B20AC2" w:rsidRPr="007D1B7D" w:rsidTr="001D5BF4">
        <w:tc>
          <w:tcPr>
            <w:tcW w:w="408" w:type="dxa"/>
            <w:vMerge w:val="restart"/>
            <w:shd w:val="clear" w:color="auto" w:fill="auto"/>
            <w:vAlign w:val="center"/>
          </w:tcPr>
          <w:p w:rsidR="00B20AC2" w:rsidRPr="007D1B7D" w:rsidRDefault="00B20AC2" w:rsidP="00C65F60">
            <w:pPr>
              <w:ind w:left="-125" w:right="-55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№ п/</w:t>
            </w:r>
            <w:proofErr w:type="spellStart"/>
            <w:r w:rsidRPr="007D1B7D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B20AC2" w:rsidRPr="007D1B7D" w:rsidRDefault="00B20AC2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B20AC2" w:rsidRPr="007D1B7D" w:rsidRDefault="00B20AC2" w:rsidP="00D3041C">
            <w:pPr>
              <w:ind w:left="-108" w:right="-108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 xml:space="preserve">Строк </w:t>
            </w:r>
            <w:proofErr w:type="spellStart"/>
            <w:r w:rsidRPr="007D1B7D">
              <w:rPr>
                <w:b/>
                <w:lang w:val="uk-UA"/>
              </w:rPr>
              <w:t>вико-нання</w:t>
            </w:r>
            <w:proofErr w:type="spellEnd"/>
            <w:r w:rsidRPr="007D1B7D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Виконавц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B20AC2" w:rsidRPr="007D1B7D" w:rsidRDefault="00B20AC2" w:rsidP="00B5226E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Обсяги фінансування (вартість),</w:t>
            </w:r>
          </w:p>
          <w:p w:rsidR="00B20AC2" w:rsidRPr="007D1B7D" w:rsidRDefault="00B20AC2" w:rsidP="00D3041C">
            <w:pPr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тис. грн.,</w:t>
            </w:r>
          </w:p>
          <w:p w:rsidR="00B20AC2" w:rsidRPr="007D1B7D" w:rsidRDefault="00B20AC2" w:rsidP="00D3041C">
            <w:pPr>
              <w:jc w:val="center"/>
              <w:rPr>
                <w:lang w:val="uk-UA"/>
              </w:rPr>
            </w:pPr>
            <w:r w:rsidRPr="007D1B7D">
              <w:rPr>
                <w:b/>
                <w:lang w:val="uk-UA"/>
              </w:rPr>
              <w:t>у тому числі: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Очікуваний результат</w:t>
            </w:r>
          </w:p>
        </w:tc>
      </w:tr>
      <w:tr w:rsidR="00963DF1" w:rsidRPr="007D1B7D" w:rsidTr="001D5BF4">
        <w:tc>
          <w:tcPr>
            <w:tcW w:w="408" w:type="dxa"/>
            <w:vMerge/>
            <w:shd w:val="clear" w:color="auto" w:fill="auto"/>
            <w:vAlign w:val="center"/>
          </w:tcPr>
          <w:p w:rsidR="00B20AC2" w:rsidRPr="007D1B7D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B20AC2" w:rsidRPr="007D1B7D" w:rsidRDefault="00B20AC2" w:rsidP="004C627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019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020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021</w:t>
            </w:r>
          </w:p>
          <w:p w:rsidR="00B20AC2" w:rsidRPr="007D1B7D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рі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022</w:t>
            </w:r>
          </w:p>
          <w:p w:rsidR="00B20AC2" w:rsidRPr="007D1B7D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023</w:t>
            </w:r>
          </w:p>
          <w:p w:rsidR="00B20AC2" w:rsidRPr="007D1B7D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рік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963DF1" w:rsidRPr="007D1B7D" w:rsidTr="001D5BF4">
        <w:tc>
          <w:tcPr>
            <w:tcW w:w="408" w:type="dxa"/>
            <w:shd w:val="clear" w:color="auto" w:fill="auto"/>
            <w:vAlign w:val="center"/>
          </w:tcPr>
          <w:p w:rsidR="00B20AC2" w:rsidRPr="007D1B7D" w:rsidRDefault="00B20AC2" w:rsidP="00C65F60">
            <w:pPr>
              <w:ind w:left="-125" w:right="-55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20AC2" w:rsidRPr="007D1B7D" w:rsidRDefault="00B20AC2" w:rsidP="004C6277">
            <w:pPr>
              <w:ind w:left="-113" w:right="-113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7D1B7D" w:rsidRDefault="00B20AC2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20AC2" w:rsidRPr="007D1B7D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2</w:t>
            </w:r>
          </w:p>
        </w:tc>
      </w:tr>
      <w:tr w:rsidR="001B68FF" w:rsidRPr="007D1B7D" w:rsidTr="001D5BF4">
        <w:trPr>
          <w:trHeight w:val="1542"/>
        </w:trPr>
        <w:tc>
          <w:tcPr>
            <w:tcW w:w="408" w:type="dxa"/>
            <w:shd w:val="clear" w:color="auto" w:fill="auto"/>
            <w:vAlign w:val="center"/>
          </w:tcPr>
          <w:p w:rsidR="001B68FF" w:rsidRPr="007D1B7D" w:rsidRDefault="001B68FF" w:rsidP="00C65F60">
            <w:pPr>
              <w:ind w:left="-125" w:right="-55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1B68FF" w:rsidRPr="007D1B7D" w:rsidRDefault="001B68FF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Створення місцевої автоматизованої системи централізованого оповіщення міста (МАСЦО)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B68FF" w:rsidRPr="007D1B7D" w:rsidRDefault="001B68FF" w:rsidP="00534283">
            <w:pPr>
              <w:ind w:left="-113" w:right="-113"/>
              <w:jc w:val="center"/>
              <w:rPr>
                <w:lang w:val="uk-UA"/>
              </w:rPr>
            </w:pPr>
            <w:r w:rsidRPr="007D1B7D">
              <w:rPr>
                <w:spacing w:val="-10"/>
                <w:lang w:val="uk-UA"/>
              </w:rPr>
              <w:t>Розробка проекту, облаштування цифрової радіомережі, обладнання диспетчерського центру, встановлення електронних сирен, встановлення  приймальних станцій оповіщення, станцій перехоплення, інші супутні роботи та послуги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B68FF" w:rsidRPr="007D1B7D" w:rsidRDefault="001B68FF" w:rsidP="00D3041C">
            <w:pPr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22</w:t>
            </w:r>
            <w:r w:rsidR="00670CDA" w:rsidRPr="007D1B7D">
              <w:rPr>
                <w:lang w:val="uk-UA"/>
              </w:rPr>
              <w:t>-20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B68FF" w:rsidRPr="007D1B7D" w:rsidRDefault="001B68FF" w:rsidP="00436E70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 xml:space="preserve">Виконавчий комітет Кременчуцької міської ради Кременчуцького району Полтавської області, Управління з питань надзвичайних </w:t>
            </w:r>
            <w:r w:rsidRPr="007D1B7D">
              <w:rPr>
                <w:lang w:val="uk-UA"/>
              </w:rPr>
              <w:lastRenderedPageBreak/>
              <w:t>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1B68FF" w:rsidRPr="00801FDB" w:rsidRDefault="001B68FF" w:rsidP="00140EB8">
            <w:pPr>
              <w:ind w:left="-57" w:right="-57"/>
              <w:jc w:val="center"/>
              <w:rPr>
                <w:sz w:val="22"/>
                <w:szCs w:val="23"/>
                <w:lang w:val="uk-UA"/>
              </w:rPr>
            </w:pPr>
            <w:r w:rsidRPr="00801FDB">
              <w:rPr>
                <w:sz w:val="22"/>
                <w:szCs w:val="23"/>
                <w:lang w:val="uk-UA"/>
              </w:rPr>
              <w:lastRenderedPageBreak/>
              <w:t xml:space="preserve">Бюджет Кременчуцької міської територіальної громади, обласний бюджет Полтавської області, міжнародна технічна допомога та інші </w:t>
            </w:r>
            <w:r w:rsidRPr="00801FDB">
              <w:rPr>
                <w:sz w:val="22"/>
                <w:szCs w:val="23"/>
                <w:lang w:val="uk-UA"/>
              </w:rPr>
              <w:lastRenderedPageBreak/>
              <w:t>не заборонені законодавством джерела (співфінансування, залучення грантових коштів та залучення коштів міжнародних фінансових організаці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B68FF" w:rsidRPr="007D1B7D" w:rsidRDefault="001B68FF" w:rsidP="008578EB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CF4" w:rsidRPr="007D1B7D" w:rsidRDefault="00605850" w:rsidP="00605850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16426,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68FF" w:rsidRPr="007D1B7D" w:rsidRDefault="001B68FF" w:rsidP="004C6277">
            <w:pPr>
              <w:ind w:right="-57"/>
              <w:rPr>
                <w:b/>
                <w:strike/>
                <w:lang w:val="uk-UA"/>
              </w:rPr>
            </w:pPr>
          </w:p>
        </w:tc>
      </w:tr>
      <w:tr w:rsidR="001B68FF" w:rsidRPr="007D1B7D" w:rsidTr="001D5BF4">
        <w:trPr>
          <w:trHeight w:val="1542"/>
        </w:trPr>
        <w:tc>
          <w:tcPr>
            <w:tcW w:w="408" w:type="dxa"/>
            <w:shd w:val="clear" w:color="auto" w:fill="auto"/>
            <w:vAlign w:val="center"/>
          </w:tcPr>
          <w:p w:rsidR="001B68FF" w:rsidRPr="007D1B7D" w:rsidRDefault="001B68FF" w:rsidP="00DE74FA">
            <w:pPr>
              <w:ind w:left="-125" w:right="-55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lastRenderedPageBreak/>
              <w:t>1/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1B68FF" w:rsidRPr="007D1B7D" w:rsidRDefault="001B68FF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Модернізація діючої системи оповіще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B68FF" w:rsidRPr="007D1B7D" w:rsidRDefault="001B68FF" w:rsidP="00DE74FA">
            <w:pPr>
              <w:ind w:left="-113" w:right="-36"/>
              <w:jc w:val="center"/>
              <w:rPr>
                <w:spacing w:val="-10"/>
                <w:lang w:val="uk-UA"/>
              </w:rPr>
            </w:pPr>
            <w:r w:rsidRPr="007D1B7D">
              <w:rPr>
                <w:spacing w:val="-10"/>
                <w:lang w:val="uk-UA"/>
              </w:rPr>
              <w:t>Проведення реконструкції / модернізації системи включення (керування) сирен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B68FF" w:rsidRPr="007D1B7D" w:rsidRDefault="001B68FF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B68FF" w:rsidRPr="007D1B7D" w:rsidRDefault="001B68FF" w:rsidP="00436E70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B68FF" w:rsidRPr="007D1B7D" w:rsidRDefault="001B68FF" w:rsidP="00140EB8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B68FF" w:rsidRPr="007D1B7D" w:rsidRDefault="001B68FF" w:rsidP="008578EB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8FF" w:rsidRPr="007D1B7D" w:rsidRDefault="001B68FF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15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68FF" w:rsidRPr="007D1B7D" w:rsidRDefault="001B68FF" w:rsidP="004C6277">
            <w:pPr>
              <w:ind w:right="-57"/>
              <w:rPr>
                <w:b/>
                <w:strike/>
                <w:lang w:val="uk-UA"/>
              </w:rPr>
            </w:pPr>
          </w:p>
        </w:tc>
      </w:tr>
      <w:tr w:rsidR="0087533D" w:rsidRPr="007D1B7D" w:rsidTr="00801FDB">
        <w:trPr>
          <w:trHeight w:val="447"/>
        </w:trPr>
        <w:tc>
          <w:tcPr>
            <w:tcW w:w="408" w:type="dxa"/>
            <w:shd w:val="clear" w:color="auto" w:fill="auto"/>
            <w:vAlign w:val="center"/>
          </w:tcPr>
          <w:p w:rsidR="0087533D" w:rsidRPr="007D1B7D" w:rsidRDefault="0087533D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03" w:type="dxa"/>
            <w:tcBorders>
              <w:top w:val="nil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7533D" w:rsidRPr="007D1B7D" w:rsidRDefault="0087533D" w:rsidP="004C6277">
            <w:pPr>
              <w:spacing w:line="228" w:lineRule="auto"/>
              <w:ind w:left="-113" w:right="-113"/>
              <w:jc w:val="center"/>
              <w:rPr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4B2FC0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7D69F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7533D" w:rsidRPr="007D1B7D" w:rsidRDefault="002702A1" w:rsidP="00441B9C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95E" w:rsidRPr="00B1395E" w:rsidRDefault="00B1395E" w:rsidP="00D3041C">
            <w:pPr>
              <w:ind w:left="-57" w:right="-57"/>
              <w:jc w:val="center"/>
              <w:rPr>
                <w:b/>
                <w:highlight w:val="red"/>
                <w:lang w:val="uk-UA"/>
              </w:rPr>
            </w:pPr>
            <w:r w:rsidRPr="00B1395E">
              <w:rPr>
                <w:b/>
                <w:lang w:val="uk-UA"/>
              </w:rPr>
              <w:t>17926,0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395E" w:rsidRPr="007D1B7D" w:rsidRDefault="00B1395E" w:rsidP="00441B9C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55,8</w:t>
            </w:r>
          </w:p>
        </w:tc>
      </w:tr>
      <w:tr w:rsidR="0087533D" w:rsidRPr="00F050F2" w:rsidTr="001D5BF4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87533D" w:rsidRPr="007D1B7D" w:rsidRDefault="0087533D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  <w:p w:rsidR="0087533D" w:rsidRPr="007D1B7D" w:rsidRDefault="0087533D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Заходи щодо забезпечення оповіщення та інформування населе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33D" w:rsidRPr="007D1B7D" w:rsidRDefault="0087533D" w:rsidP="004C6277">
            <w:pPr>
              <w:ind w:left="-113" w:right="-113"/>
              <w:jc w:val="center"/>
              <w:rPr>
                <w:b/>
                <w:sz w:val="23"/>
                <w:szCs w:val="23"/>
                <w:lang w:val="uk-UA"/>
              </w:rPr>
            </w:pPr>
            <w:r w:rsidRPr="007D1B7D">
              <w:rPr>
                <w:b/>
                <w:sz w:val="23"/>
                <w:szCs w:val="23"/>
                <w:lang w:val="uk-UA"/>
              </w:rPr>
              <w:t>Заходи щодо забезпечення оповіщення, інформування та організації зв’язку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755" w:type="dxa"/>
            <w:tcBorders>
              <w:bottom w:val="nil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F807B5" w:rsidRPr="007D1B7D" w:rsidTr="001D5BF4">
        <w:trPr>
          <w:trHeight w:val="390"/>
        </w:trPr>
        <w:tc>
          <w:tcPr>
            <w:tcW w:w="408" w:type="dxa"/>
            <w:vMerge w:val="restart"/>
            <w:shd w:val="clear" w:color="auto" w:fill="auto"/>
            <w:vAlign w:val="center"/>
          </w:tcPr>
          <w:p w:rsidR="00F807B5" w:rsidRPr="007D1B7D" w:rsidRDefault="006F4F1B" w:rsidP="00C65F60">
            <w:pPr>
              <w:ind w:left="-125" w:right="-55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F807B5" w:rsidRPr="007D1B7D" w:rsidRDefault="00F807B5" w:rsidP="000A1225">
            <w:pPr>
              <w:ind w:left="-113" w:right="-113"/>
              <w:jc w:val="center"/>
              <w:rPr>
                <w:sz w:val="23"/>
                <w:szCs w:val="23"/>
                <w:lang w:val="uk-UA"/>
              </w:rPr>
            </w:pPr>
            <w:r w:rsidRPr="007D1B7D">
              <w:rPr>
                <w:sz w:val="23"/>
                <w:szCs w:val="23"/>
                <w:lang w:val="uk-UA"/>
              </w:rPr>
              <w:t xml:space="preserve">Закупівля радіообладнання, телекомунікаційного обладнання, </w:t>
            </w:r>
            <w:proofErr w:type="spellStart"/>
            <w:r w:rsidR="00EA6A59" w:rsidRPr="007D1B7D">
              <w:rPr>
                <w:sz w:val="23"/>
                <w:szCs w:val="23"/>
                <w:lang w:val="uk-UA"/>
              </w:rPr>
              <w:t>обладнання</w:t>
            </w:r>
            <w:proofErr w:type="spellEnd"/>
            <w:r w:rsidR="00EA6A59" w:rsidRPr="007D1B7D">
              <w:rPr>
                <w:sz w:val="23"/>
                <w:szCs w:val="23"/>
                <w:lang w:val="uk-UA"/>
              </w:rPr>
              <w:t xml:space="preserve"> системи оповіщення, </w:t>
            </w:r>
            <w:r w:rsidRPr="007D1B7D">
              <w:rPr>
                <w:sz w:val="23"/>
                <w:szCs w:val="23"/>
                <w:lang w:val="uk-UA"/>
              </w:rPr>
              <w:t>обладнання супутникового зв’язку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F807B5" w:rsidRPr="007D1B7D" w:rsidRDefault="00F807B5" w:rsidP="00A55BD8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lang w:val="uk-UA"/>
              </w:rPr>
            </w:pPr>
          </w:p>
          <w:p w:rsidR="00F807B5" w:rsidRPr="007D1B7D" w:rsidRDefault="00F807B5" w:rsidP="00436E70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07B5" w:rsidRPr="007D1B7D" w:rsidRDefault="00F807B5" w:rsidP="0011247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F807B5" w:rsidRPr="007D1B7D" w:rsidRDefault="00F807B5" w:rsidP="00212978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5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807B5" w:rsidRPr="007D1B7D" w:rsidRDefault="00F807B5" w:rsidP="00780560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sz w:val="22"/>
                <w:lang w:val="uk-UA"/>
              </w:rPr>
              <w:t xml:space="preserve">Забезпечення організації зв’язку та оповіщення </w:t>
            </w:r>
            <w:r w:rsidR="00780560" w:rsidRPr="007D1B7D">
              <w:rPr>
                <w:sz w:val="22"/>
                <w:lang w:val="uk-UA"/>
              </w:rPr>
              <w:t xml:space="preserve">при виникненні НС та </w:t>
            </w:r>
            <w:r w:rsidRPr="007D1B7D">
              <w:rPr>
                <w:sz w:val="22"/>
                <w:lang w:val="uk-UA"/>
              </w:rPr>
              <w:t xml:space="preserve">в умовах НС </w:t>
            </w:r>
          </w:p>
        </w:tc>
      </w:tr>
      <w:tr w:rsidR="00F807B5" w:rsidRPr="007D1B7D" w:rsidTr="001D5BF4">
        <w:trPr>
          <w:trHeight w:val="390"/>
        </w:trPr>
        <w:tc>
          <w:tcPr>
            <w:tcW w:w="408" w:type="dxa"/>
            <w:vMerge/>
            <w:shd w:val="clear" w:color="auto" w:fill="auto"/>
            <w:vAlign w:val="center"/>
          </w:tcPr>
          <w:p w:rsidR="00F807B5" w:rsidRPr="007D1B7D" w:rsidRDefault="00F807B5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F807B5" w:rsidRPr="007D1B7D" w:rsidRDefault="00F807B5" w:rsidP="00F807B5">
            <w:pPr>
              <w:ind w:left="-113" w:right="-113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07B5" w:rsidRPr="007D1B7D" w:rsidRDefault="00F459B2" w:rsidP="00F459B2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Бюджет Кремен</w:t>
            </w:r>
            <w:r w:rsidR="00F807B5" w:rsidRPr="007D1B7D">
              <w:rPr>
                <w:lang w:val="uk-UA"/>
              </w:rPr>
              <w:t xml:space="preserve">чуцької міської територіальної громади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F807B5" w:rsidRPr="00F050F2" w:rsidTr="001D5BF4">
        <w:trPr>
          <w:trHeight w:val="1575"/>
        </w:trPr>
        <w:tc>
          <w:tcPr>
            <w:tcW w:w="408" w:type="dxa"/>
            <w:shd w:val="clear" w:color="auto" w:fill="auto"/>
            <w:vAlign w:val="center"/>
          </w:tcPr>
          <w:p w:rsidR="00F807B5" w:rsidRPr="007D1B7D" w:rsidRDefault="006F4F1B" w:rsidP="00C65F60">
            <w:pPr>
              <w:ind w:left="-125" w:right="-55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807B5" w:rsidRPr="007D1B7D" w:rsidRDefault="00F807B5" w:rsidP="00B33226">
            <w:pPr>
              <w:ind w:left="-113" w:right="-113"/>
              <w:jc w:val="center"/>
              <w:rPr>
                <w:sz w:val="23"/>
                <w:szCs w:val="23"/>
                <w:lang w:val="uk-UA"/>
              </w:rPr>
            </w:pPr>
            <w:r w:rsidRPr="007D1B7D">
              <w:rPr>
                <w:sz w:val="23"/>
                <w:szCs w:val="23"/>
                <w:lang w:val="uk-UA"/>
              </w:rPr>
              <w:t xml:space="preserve">Оплата послуг на виготовлення листівок, пам’яток, </w:t>
            </w:r>
            <w:proofErr w:type="spellStart"/>
            <w:r w:rsidRPr="007D1B7D">
              <w:rPr>
                <w:sz w:val="23"/>
                <w:szCs w:val="23"/>
                <w:lang w:val="uk-UA"/>
              </w:rPr>
              <w:t>постерів</w:t>
            </w:r>
            <w:proofErr w:type="spellEnd"/>
            <w:r w:rsidRPr="007D1B7D">
              <w:rPr>
                <w:sz w:val="23"/>
                <w:szCs w:val="23"/>
                <w:lang w:val="uk-UA"/>
              </w:rPr>
              <w:t xml:space="preserve"> для інформування населення та іншої друкованої продукції у сфері ЦЗ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19-2023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B5" w:rsidRPr="007D1B7D" w:rsidRDefault="00F807B5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5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807B5" w:rsidRPr="007D1B7D" w:rsidRDefault="00F807B5" w:rsidP="00D3041C">
            <w:pPr>
              <w:ind w:left="-57" w:right="-57"/>
              <w:jc w:val="center"/>
              <w:rPr>
                <w:lang w:val="uk-UA"/>
              </w:rPr>
            </w:pPr>
          </w:p>
          <w:p w:rsidR="00F807B5" w:rsidRPr="007D1B7D" w:rsidRDefault="00F807B5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Інформування населення про можливі надзвичайні події та дії під час їх виникнення</w:t>
            </w:r>
          </w:p>
        </w:tc>
      </w:tr>
      <w:tr w:rsidR="0087533D" w:rsidRPr="007D1B7D" w:rsidTr="001D5BF4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87533D" w:rsidRPr="007D1B7D" w:rsidRDefault="006F4F1B" w:rsidP="00C65F60">
            <w:pPr>
              <w:ind w:left="-125" w:right="-55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7533D" w:rsidRPr="007D1B7D" w:rsidRDefault="0087533D" w:rsidP="004C6277">
            <w:pPr>
              <w:ind w:left="-113" w:right="-113"/>
              <w:jc w:val="center"/>
              <w:rPr>
                <w:b/>
                <w:sz w:val="23"/>
                <w:szCs w:val="23"/>
                <w:lang w:val="uk-UA"/>
              </w:rPr>
            </w:pPr>
            <w:r w:rsidRPr="007D1B7D">
              <w:rPr>
                <w:sz w:val="23"/>
                <w:szCs w:val="23"/>
                <w:lang w:val="uk-UA"/>
              </w:rPr>
              <w:t xml:space="preserve">Виготовлення плакатів для розміщення на </w:t>
            </w:r>
            <w:proofErr w:type="spellStart"/>
            <w:r w:rsidRPr="007D1B7D">
              <w:rPr>
                <w:sz w:val="23"/>
                <w:szCs w:val="23"/>
                <w:lang w:val="uk-UA"/>
              </w:rPr>
              <w:t>сітілайтах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19-2023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33D" w:rsidRPr="007D1B7D" w:rsidRDefault="002702A1" w:rsidP="005B136A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3D" w:rsidRPr="007D1B7D" w:rsidRDefault="002702A1" w:rsidP="00CF42F5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8</w:t>
            </w:r>
            <w:r w:rsidR="0087533D" w:rsidRPr="007D1B7D">
              <w:rPr>
                <w:lang w:val="uk-UA"/>
              </w:rPr>
              <w:t>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87533D" w:rsidRPr="007D1B7D" w:rsidTr="001D5BF4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87533D" w:rsidRPr="007D1B7D" w:rsidRDefault="0087533D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7533D" w:rsidRPr="007D1B7D" w:rsidRDefault="0087533D" w:rsidP="004C6277">
            <w:pPr>
              <w:ind w:left="-113" w:right="-113"/>
              <w:jc w:val="center"/>
              <w:rPr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7533D" w:rsidRPr="007D1B7D" w:rsidRDefault="0087533D" w:rsidP="00D3041C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7533D" w:rsidRPr="007D1B7D" w:rsidRDefault="0087533D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533D" w:rsidRPr="007D1B7D" w:rsidRDefault="006F4F1B" w:rsidP="006F4F1B">
            <w:pPr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6</w:t>
            </w:r>
            <w:r w:rsidR="0087533D" w:rsidRPr="007D1B7D">
              <w:rPr>
                <w:b/>
                <w:color w:val="000000"/>
                <w:lang w:val="uk-UA"/>
              </w:rPr>
              <w:t>,</w:t>
            </w:r>
            <w:r w:rsidRPr="007D1B7D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6F4F1B">
            <w:pPr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1</w:t>
            </w:r>
            <w:r w:rsidR="006F4F1B" w:rsidRPr="007D1B7D">
              <w:rPr>
                <w:b/>
                <w:color w:val="000000"/>
                <w:lang w:val="uk-UA"/>
              </w:rPr>
              <w:t>5</w:t>
            </w:r>
            <w:r w:rsidRPr="007D1B7D">
              <w:rPr>
                <w:b/>
                <w:color w:val="000000"/>
                <w:lang w:val="uk-UA"/>
              </w:rPr>
              <w:t>,</w:t>
            </w:r>
            <w:r w:rsidR="006F4F1B" w:rsidRPr="007D1B7D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6F4F1B" w:rsidP="006F4F1B">
            <w:pPr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6</w:t>
            </w:r>
            <w:r w:rsidR="0087533D" w:rsidRPr="007D1B7D">
              <w:rPr>
                <w:b/>
                <w:color w:val="000000"/>
                <w:lang w:val="uk-UA"/>
              </w:rPr>
              <w:t>,</w:t>
            </w:r>
            <w:r w:rsidRPr="007D1B7D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533D" w:rsidRPr="007D1B7D" w:rsidRDefault="0087533D" w:rsidP="002702A1">
            <w:pPr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35</w:t>
            </w:r>
            <w:r w:rsidR="002702A1" w:rsidRPr="007D1B7D">
              <w:rPr>
                <w:b/>
                <w:color w:val="000000"/>
                <w:lang w:val="uk-UA"/>
              </w:rPr>
              <w:t>03</w:t>
            </w:r>
            <w:r w:rsidRPr="007D1B7D">
              <w:rPr>
                <w:b/>
                <w:color w:val="000000"/>
                <w:lang w:val="uk-UA"/>
              </w:rPr>
              <w:t>,</w:t>
            </w:r>
            <w:r w:rsidR="006F4F1B" w:rsidRPr="007D1B7D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33D" w:rsidRPr="007D1B7D" w:rsidRDefault="002702A1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21</w:t>
            </w:r>
            <w:r w:rsidR="006F4F1B" w:rsidRPr="007D1B7D">
              <w:rPr>
                <w:b/>
                <w:color w:val="000000"/>
                <w:lang w:val="uk-UA"/>
              </w:rPr>
              <w:t>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7533D" w:rsidRPr="007D1B7D" w:rsidRDefault="006F4F1B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3552,0</w:t>
            </w:r>
          </w:p>
        </w:tc>
      </w:tr>
      <w:tr w:rsidR="0087533D" w:rsidRPr="00F050F2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87533D" w:rsidRPr="007D1B7D" w:rsidRDefault="0087533D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87533D" w:rsidRPr="007D1B7D" w:rsidRDefault="0087533D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  <w:p w:rsidR="0087533D" w:rsidRPr="007D1B7D" w:rsidRDefault="0087533D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Забезпечення заходів по попередженню загибелі населення при виникненні надзвичайних ситуацій техногенного характер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7533D" w:rsidRPr="007D1B7D" w:rsidRDefault="0087533D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 xml:space="preserve">Придбання засобів матеріального резерву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7533D" w:rsidRPr="007D1B7D" w:rsidRDefault="0087533D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87533D" w:rsidRPr="007D1B7D" w:rsidRDefault="0087533D" w:rsidP="00436E70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87533D" w:rsidRPr="007D1B7D" w:rsidRDefault="00046C56" w:rsidP="00046C56">
            <w:pPr>
              <w:spacing w:line="216" w:lineRule="auto"/>
              <w:ind w:left="-57" w:right="-57"/>
              <w:contextualSpacing/>
              <w:jc w:val="center"/>
              <w:rPr>
                <w:sz w:val="22"/>
                <w:lang w:val="uk-UA"/>
              </w:rPr>
            </w:pPr>
            <w:r w:rsidRPr="007D1B7D">
              <w:rPr>
                <w:sz w:val="22"/>
                <w:lang w:val="uk-UA"/>
              </w:rPr>
              <w:t>Бюджет Кременчуцької міської територіальної громади, міжнародна технічна допомога та інші не заборонені законодавством джерела (</w:t>
            </w:r>
            <w:proofErr w:type="spellStart"/>
            <w:r w:rsidRPr="007D1B7D">
              <w:rPr>
                <w:sz w:val="22"/>
                <w:lang w:val="uk-UA"/>
              </w:rPr>
              <w:t>співфінансуван</w:t>
            </w:r>
            <w:r w:rsidR="00543967" w:rsidRPr="007D1B7D">
              <w:rPr>
                <w:sz w:val="22"/>
                <w:lang w:val="uk-UA"/>
              </w:rPr>
              <w:t>-</w:t>
            </w:r>
            <w:r w:rsidRPr="007D1B7D">
              <w:rPr>
                <w:sz w:val="22"/>
                <w:lang w:val="uk-UA"/>
              </w:rPr>
              <w:t>ня</w:t>
            </w:r>
            <w:proofErr w:type="spellEnd"/>
            <w:r w:rsidRPr="007D1B7D">
              <w:rPr>
                <w:sz w:val="22"/>
                <w:lang w:val="uk-UA"/>
              </w:rPr>
              <w:t>, спонсорська, гуманітарна, благодійна допомог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87533D" w:rsidRPr="007D1B7D" w:rsidRDefault="0087533D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1642FC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1642FC" w:rsidRPr="007D1B7D" w:rsidRDefault="006F4F1B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5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642FC" w:rsidRPr="007D1B7D" w:rsidRDefault="001642FC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642FC" w:rsidRPr="007D1B7D" w:rsidRDefault="001642FC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Лопата совков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2FC" w:rsidRPr="007D1B7D" w:rsidRDefault="0035165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42FC" w:rsidRPr="007D1B7D" w:rsidRDefault="006B355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1642FC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1642FC" w:rsidRPr="007D1B7D" w:rsidRDefault="006F4F1B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6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642FC" w:rsidRPr="007D1B7D" w:rsidRDefault="001642FC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642FC" w:rsidRPr="007D1B7D" w:rsidRDefault="001642FC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Лом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2FC" w:rsidRPr="007D1B7D" w:rsidRDefault="0035165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42FC" w:rsidRPr="007D1B7D" w:rsidRDefault="009F527E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1642FC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1642FC" w:rsidRPr="007D1B7D" w:rsidRDefault="006F4F1B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7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642FC" w:rsidRPr="007D1B7D" w:rsidRDefault="001642FC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642FC" w:rsidRPr="007D1B7D" w:rsidRDefault="001642FC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Кирка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2FC" w:rsidRPr="007D1B7D" w:rsidRDefault="0035165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42FC" w:rsidRPr="007D1B7D" w:rsidRDefault="009F527E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1642FC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1642FC" w:rsidRPr="007D1B7D" w:rsidRDefault="006F4F1B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8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642FC" w:rsidRPr="007D1B7D" w:rsidRDefault="001642FC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642FC" w:rsidRPr="007D1B7D" w:rsidRDefault="001642FC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Тачка будівельн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2FC" w:rsidRPr="007D1B7D" w:rsidRDefault="0035165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42FC" w:rsidRPr="007D1B7D" w:rsidRDefault="009F527E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1642FC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1642FC" w:rsidRPr="007D1B7D" w:rsidRDefault="006F4F1B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9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642FC" w:rsidRPr="007D1B7D" w:rsidRDefault="001642FC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642FC" w:rsidRPr="007D1B7D" w:rsidRDefault="001642FC" w:rsidP="00801FDB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Медичні нош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2FC" w:rsidRPr="007D1B7D" w:rsidRDefault="0035165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42FC" w:rsidRPr="007D1B7D" w:rsidRDefault="00921AE4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1642FC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1642FC" w:rsidRPr="007D1B7D" w:rsidRDefault="006F4F1B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0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1642FC" w:rsidRPr="007D1B7D" w:rsidRDefault="001642FC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EF1C23" w:rsidRDefault="001642FC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Рукавиці </w:t>
            </w:r>
          </w:p>
          <w:p w:rsidR="001642FC" w:rsidRPr="007D1B7D" w:rsidRDefault="001642FC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будівель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2FC" w:rsidRPr="007D1B7D" w:rsidRDefault="0035165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42FC" w:rsidRPr="007D1B7D" w:rsidRDefault="00516CD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642FC" w:rsidRPr="007D1B7D" w:rsidRDefault="001642FC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1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Респіратор протипиловий</w:t>
            </w:r>
            <w:r w:rsidR="00921AE4" w:rsidRPr="007D1B7D">
              <w:rPr>
                <w:lang w:val="uk-UA"/>
              </w:rPr>
              <w:t xml:space="preserve"> (півмаска фільтрувальна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6D3562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6D3562" w:rsidRPr="007D1B7D" w:rsidRDefault="006D3562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1/1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D3562" w:rsidRPr="007D1B7D" w:rsidRDefault="006D3562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D3562" w:rsidRPr="007D1B7D" w:rsidRDefault="006D3562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Каска будівельна (каска захисна універсальна / будівельна / промислова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6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6D3562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6D3562" w:rsidRPr="007D1B7D" w:rsidRDefault="006D3562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1/2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D3562" w:rsidRPr="007D1B7D" w:rsidRDefault="006D3562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D3562" w:rsidRPr="007D1B7D" w:rsidRDefault="006D3562" w:rsidP="00672B2A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Жилет сигнальний (</w:t>
            </w:r>
            <w:r w:rsidR="00672B2A" w:rsidRPr="007D1B7D">
              <w:rPr>
                <w:lang w:val="uk-UA"/>
              </w:rPr>
              <w:t>ж</w:t>
            </w:r>
            <w:r w:rsidRPr="007D1B7D">
              <w:rPr>
                <w:lang w:val="uk-UA"/>
              </w:rPr>
              <w:t xml:space="preserve">илет безпеки </w:t>
            </w:r>
            <w:proofErr w:type="spellStart"/>
            <w:r w:rsidR="00AB3536" w:rsidRPr="007D1B7D">
              <w:rPr>
                <w:lang w:val="uk-UA"/>
              </w:rPr>
              <w:t>світловідбивний</w:t>
            </w:r>
            <w:proofErr w:type="spellEnd"/>
            <w:r w:rsidR="00AB3536" w:rsidRPr="007D1B7D">
              <w:rPr>
                <w:lang w:val="uk-UA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62" w:rsidRPr="007D1B7D" w:rsidRDefault="00672B2A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3562" w:rsidRPr="007D1B7D" w:rsidRDefault="006D3562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2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Ліхтарі акумулятор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2702A1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1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F050F2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3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EF1C23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Маска </w:t>
            </w:r>
          </w:p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медичн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212F1A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BD0907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4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25370" w:rsidRPr="00EF1C23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sz w:val="22"/>
                <w:lang w:val="uk-UA"/>
              </w:rPr>
            </w:pPr>
            <w:r w:rsidRPr="00EF1C23">
              <w:rPr>
                <w:sz w:val="22"/>
                <w:lang w:val="uk-UA"/>
              </w:rPr>
              <w:t xml:space="preserve">Накопичення матеріальних засобів для запобігання виникнення та ліквідації наслідків </w:t>
            </w:r>
            <w:proofErr w:type="spellStart"/>
            <w:r w:rsidRPr="00EF1C23">
              <w:rPr>
                <w:sz w:val="22"/>
                <w:lang w:val="uk-UA"/>
              </w:rPr>
              <w:t>медико-біологічних</w:t>
            </w:r>
            <w:proofErr w:type="spellEnd"/>
            <w:r w:rsidRPr="00EF1C23">
              <w:rPr>
                <w:sz w:val="22"/>
                <w:lang w:val="uk-UA"/>
              </w:rPr>
              <w:t xml:space="preserve"> надзвичайних ситуацій</w:t>
            </w:r>
          </w:p>
        </w:tc>
      </w:tr>
      <w:tr w:rsidR="00F25370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4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Респіратор </w:t>
            </w:r>
            <w:r w:rsidR="00BD0907" w:rsidRPr="007D1B7D">
              <w:rPr>
                <w:lang w:val="uk-UA"/>
              </w:rPr>
              <w:t>(півмаска фільтрувальна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EF1C23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Рукавички </w:t>
            </w:r>
          </w:p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нітрилов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7F36A0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7,</w:t>
            </w:r>
            <w:r w:rsidR="007F36A0" w:rsidRPr="007D1B7D">
              <w:rPr>
                <w:lang w:val="uk-UA"/>
              </w:rPr>
              <w:t>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6F4F1B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6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EF1C23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Окуляри </w:t>
            </w:r>
          </w:p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захис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DF5D7E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9,</w:t>
            </w:r>
            <w:r w:rsidR="00DF5D7E" w:rsidRPr="007D1B7D">
              <w:rPr>
                <w:lang w:val="uk-UA"/>
              </w:rPr>
              <w:t>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5B7216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7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Антисептик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F050F2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Придбання індивідуальних засобів захисту для населення та формувань цивільного захист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25370" w:rsidRPr="007D1B7D" w:rsidRDefault="00F25370" w:rsidP="00543967">
            <w:pPr>
              <w:spacing w:line="216" w:lineRule="auto"/>
              <w:ind w:left="-57" w:right="-57"/>
              <w:jc w:val="center"/>
              <w:rPr>
                <w:sz w:val="23"/>
                <w:szCs w:val="23"/>
                <w:lang w:val="uk-UA"/>
              </w:rPr>
            </w:pPr>
            <w:r w:rsidRPr="007D1B7D">
              <w:rPr>
                <w:sz w:val="23"/>
                <w:szCs w:val="23"/>
                <w:lang w:val="uk-UA"/>
              </w:rPr>
              <w:t xml:space="preserve">Захист </w:t>
            </w:r>
            <w:proofErr w:type="spellStart"/>
            <w:r w:rsidRPr="007D1B7D">
              <w:rPr>
                <w:sz w:val="23"/>
                <w:szCs w:val="23"/>
                <w:lang w:val="uk-UA"/>
              </w:rPr>
              <w:t>непрацюючо</w:t>
            </w:r>
            <w:r w:rsidR="00543967" w:rsidRPr="007D1B7D">
              <w:rPr>
                <w:sz w:val="23"/>
                <w:szCs w:val="23"/>
                <w:lang w:val="uk-UA"/>
              </w:rPr>
              <w:t>-</w:t>
            </w:r>
            <w:r w:rsidRPr="007D1B7D">
              <w:rPr>
                <w:sz w:val="23"/>
                <w:szCs w:val="23"/>
                <w:lang w:val="uk-UA"/>
              </w:rPr>
              <w:t>го</w:t>
            </w:r>
            <w:proofErr w:type="spellEnd"/>
            <w:r w:rsidRPr="007D1B7D">
              <w:rPr>
                <w:sz w:val="23"/>
                <w:szCs w:val="23"/>
                <w:lang w:val="uk-UA"/>
              </w:rPr>
              <w:t xml:space="preserve"> населення, яке</w:t>
            </w:r>
          </w:p>
          <w:p w:rsidR="00F25370" w:rsidRPr="007D1B7D" w:rsidRDefault="00F25370" w:rsidP="00543967">
            <w:pPr>
              <w:spacing w:line="216" w:lineRule="auto"/>
              <w:ind w:left="-57" w:right="-57"/>
              <w:jc w:val="center"/>
              <w:rPr>
                <w:strike/>
                <w:sz w:val="23"/>
                <w:szCs w:val="23"/>
                <w:lang w:val="uk-UA"/>
              </w:rPr>
            </w:pPr>
            <w:r w:rsidRPr="007D1B7D">
              <w:rPr>
                <w:sz w:val="23"/>
                <w:szCs w:val="23"/>
                <w:lang w:val="uk-UA"/>
              </w:rPr>
              <w:t xml:space="preserve">проживає в зоні </w:t>
            </w:r>
            <w:proofErr w:type="spellStart"/>
            <w:r w:rsidRPr="007D1B7D">
              <w:rPr>
                <w:sz w:val="23"/>
                <w:szCs w:val="23"/>
                <w:lang w:val="uk-UA"/>
              </w:rPr>
              <w:lastRenderedPageBreak/>
              <w:t>прогнозовано</w:t>
            </w:r>
            <w:r w:rsidR="00543967" w:rsidRPr="007D1B7D">
              <w:rPr>
                <w:sz w:val="23"/>
                <w:szCs w:val="23"/>
                <w:lang w:val="uk-UA"/>
              </w:rPr>
              <w:t>-</w:t>
            </w:r>
            <w:r w:rsidRPr="007D1B7D">
              <w:rPr>
                <w:sz w:val="23"/>
                <w:szCs w:val="23"/>
                <w:lang w:val="uk-UA"/>
              </w:rPr>
              <w:t>го</w:t>
            </w:r>
            <w:proofErr w:type="spellEnd"/>
            <w:r w:rsidR="00543967" w:rsidRPr="007D1B7D">
              <w:rPr>
                <w:sz w:val="23"/>
                <w:szCs w:val="23"/>
                <w:lang w:val="uk-UA"/>
              </w:rPr>
              <w:t xml:space="preserve"> </w:t>
            </w:r>
            <w:r w:rsidRPr="007D1B7D">
              <w:rPr>
                <w:sz w:val="23"/>
                <w:szCs w:val="23"/>
                <w:lang w:val="uk-UA"/>
              </w:rPr>
              <w:t>хімічного забруднення та персоналу аварійних підрозділів, які залучаються до ліквідації НС</w:t>
            </w:r>
          </w:p>
        </w:tc>
      </w:tr>
      <w:tr w:rsidR="00F25370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6023F9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lastRenderedPageBreak/>
              <w:t>1</w:t>
            </w:r>
            <w:r w:rsidR="006023F9" w:rsidRPr="007D1B7D">
              <w:rPr>
                <w:lang w:val="uk-UA"/>
              </w:rPr>
              <w:t>8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Придбання протигазів з фільтруючими коробкам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0-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4948A4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2</w:t>
            </w:r>
            <w:r w:rsidR="00F25370" w:rsidRPr="007D1B7D">
              <w:rPr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672B2A" w:rsidP="00672B2A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6</w:t>
            </w:r>
            <w:r w:rsidR="00441B9C" w:rsidRPr="007D1B7D">
              <w:rPr>
                <w:lang w:val="uk-UA"/>
              </w:rPr>
              <w:t>0</w:t>
            </w:r>
            <w:r w:rsidRPr="007D1B7D">
              <w:rPr>
                <w:lang w:val="uk-UA"/>
              </w:rPr>
              <w:t>2</w:t>
            </w:r>
            <w:r w:rsidR="00F25370" w:rsidRPr="007D1B7D">
              <w:rPr>
                <w:lang w:val="uk-UA"/>
              </w:rPr>
              <w:t>,</w:t>
            </w:r>
            <w:r w:rsidRPr="007D1B7D">
              <w:rPr>
                <w:lang w:val="uk-UA"/>
              </w:rPr>
              <w:t>5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Утилізація індивідуальних засобів захист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6023F9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9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Утилізація фільтрів до протигазів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F25370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5F0CF4" w:rsidP="005F0CF4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5</w:t>
            </w:r>
            <w:r w:rsidR="00F25370" w:rsidRPr="007D1B7D">
              <w:rPr>
                <w:lang w:val="uk-UA"/>
              </w:rPr>
              <w:t>,</w:t>
            </w:r>
            <w:r w:rsidRPr="007D1B7D">
              <w:rPr>
                <w:lang w:val="uk-UA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F25370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F25370" w:rsidRPr="007D1B7D" w:rsidRDefault="00F25370" w:rsidP="006023F9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</w:t>
            </w:r>
            <w:r w:rsidR="006023F9" w:rsidRPr="007D1B7D">
              <w:rPr>
                <w:lang w:val="uk-UA"/>
              </w:rPr>
              <w:t>0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F25370" w:rsidRPr="007D1B7D" w:rsidRDefault="00F25370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25370" w:rsidRPr="007D1B7D" w:rsidRDefault="00F25370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Транспортування фільтрів до протигазів до місця утилізації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370" w:rsidRPr="007D1B7D" w:rsidRDefault="00F25370" w:rsidP="00F25370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370" w:rsidRPr="007D1B7D" w:rsidRDefault="00F25370" w:rsidP="00B078F0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0,</w:t>
            </w:r>
            <w:r w:rsidR="00B078F0" w:rsidRPr="007D1B7D">
              <w:rPr>
                <w:lang w:val="uk-UA"/>
              </w:rPr>
              <w:t>8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25370" w:rsidRPr="007D1B7D" w:rsidRDefault="00F25370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6023F9" w:rsidRPr="007D1B7D" w:rsidTr="001D5BF4">
        <w:trPr>
          <w:trHeight w:val="24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Закупівля пального для матеріального резерв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0-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color w:val="000000"/>
                <w:lang w:val="uk-UA"/>
              </w:rPr>
              <w:t>12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5D3DD3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EA4FA9" w:rsidP="005D3DD3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9C368C" w:rsidRPr="007D1B7D">
              <w:rPr>
                <w:color w:val="000000"/>
                <w:lang w:val="uk-UA"/>
              </w:rPr>
              <w:t>774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FF1318" w:rsidP="005D3DD3">
            <w:pPr>
              <w:spacing w:line="216" w:lineRule="auto"/>
              <w:contextualSpacing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6023F9" w:rsidRPr="007D1B7D">
              <w:rPr>
                <w:color w:val="000000"/>
                <w:lang w:val="uk-UA"/>
              </w:rPr>
              <w:t>500</w:t>
            </w:r>
            <w:r w:rsidR="002F1F22">
              <w:rPr>
                <w:color w:val="000000"/>
                <w:lang w:val="uk-UA"/>
              </w:rPr>
              <w:t>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23F9" w:rsidRPr="007D1B7D" w:rsidRDefault="006023F9" w:rsidP="00212978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6023F9" w:rsidRPr="007D1B7D" w:rsidTr="001D5BF4">
        <w:trPr>
          <w:trHeight w:val="24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  <w:p w:rsidR="006023F9" w:rsidRPr="007D1B7D" w:rsidRDefault="006023F9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12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2F729D" w:rsidP="00A73958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A73958" w:rsidRPr="007D1B7D">
              <w:rPr>
                <w:b/>
                <w:color w:val="000000"/>
                <w:lang w:val="uk-UA"/>
              </w:rPr>
              <w:t>2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95E" w:rsidRPr="007D1B7D" w:rsidRDefault="00FF1318" w:rsidP="00FF1318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B1395E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79</w:t>
            </w:r>
            <w:r w:rsidR="00B1395E">
              <w:rPr>
                <w:b/>
                <w:color w:val="000000"/>
                <w:lang w:val="uk-UA"/>
              </w:rPr>
              <w:t>,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395E" w:rsidRPr="007D1B7D" w:rsidRDefault="00FF1318" w:rsidP="00514DCF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  <w:r w:rsidR="00B1395E">
              <w:rPr>
                <w:b/>
                <w:color w:val="000000"/>
                <w:lang w:val="uk-UA"/>
              </w:rPr>
              <w:t>598,30</w:t>
            </w:r>
          </w:p>
        </w:tc>
      </w:tr>
      <w:tr w:rsidR="006023F9" w:rsidRPr="007D1B7D" w:rsidTr="001D5BF4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Обладнання консультаційних пунктів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B3669F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Закупка обладнання для консультаційного пункту: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19-20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023F9" w:rsidRPr="007D1B7D" w:rsidRDefault="006023F9" w:rsidP="00436E70">
            <w:pPr>
              <w:ind w:left="-57" w:right="-57"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6023F9" w:rsidRPr="007D1B7D" w:rsidRDefault="006023F9" w:rsidP="0054396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Бюджет Кременчуцької міської територіальної громади</w:t>
            </w:r>
            <w:r w:rsidRPr="007D1B7D">
              <w:rPr>
                <w:b/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Виготовлення засобів наочної агітації</w:t>
            </w:r>
          </w:p>
        </w:tc>
      </w:tr>
      <w:tr w:rsidR="006023F9" w:rsidRPr="007D1B7D" w:rsidTr="001D5BF4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2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Виготовлення кольорових листівок, плакатів (формат А3)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B8590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9</w:t>
            </w:r>
            <w:r w:rsidR="006023F9" w:rsidRPr="007D1B7D">
              <w:rPr>
                <w:lang w:val="uk-UA"/>
              </w:rPr>
              <w:t>,5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3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Виготовлення стендів для обладнання консультативних пунктів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5901" w:rsidRPr="007D1B7D" w:rsidRDefault="00B85901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9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6023F9" w:rsidRPr="007D1B7D" w:rsidTr="001D5BF4">
        <w:trPr>
          <w:trHeight w:val="132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B85901" w:rsidP="00B85901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3</w:t>
            </w:r>
            <w:r w:rsidR="006023F9" w:rsidRPr="007D1B7D">
              <w:rPr>
                <w:b/>
                <w:lang w:val="uk-UA"/>
              </w:rPr>
              <w:t>,</w:t>
            </w:r>
            <w:r w:rsidRPr="007D1B7D">
              <w:rPr>
                <w:b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B85901" w:rsidP="00B85901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8</w:t>
            </w:r>
            <w:r w:rsidR="006023F9" w:rsidRPr="007D1B7D">
              <w:rPr>
                <w:b/>
                <w:lang w:val="uk-UA"/>
              </w:rPr>
              <w:t>,</w:t>
            </w:r>
            <w:r w:rsidRPr="007D1B7D">
              <w:rPr>
                <w:b/>
                <w:lang w:val="uk-UA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44,0</w:t>
            </w:r>
          </w:p>
        </w:tc>
      </w:tr>
      <w:tr w:rsidR="006023F9" w:rsidRPr="007D1B7D" w:rsidTr="001D5BF4">
        <w:trPr>
          <w:trHeight w:val="140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4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6023F9" w:rsidRPr="007D1B7D" w:rsidRDefault="001025DD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6023F9" w:rsidRPr="007D1B7D">
              <w:rPr>
                <w:lang w:val="uk-UA"/>
              </w:rPr>
              <w:t xml:space="preserve">тримання захищеного пункту управління місцевої ланки </w:t>
            </w:r>
            <w:r w:rsidR="006023F9" w:rsidRPr="007D1B7D">
              <w:rPr>
                <w:lang w:val="uk-UA"/>
              </w:rPr>
              <w:lastRenderedPageBreak/>
              <w:t>територіальної підсистеми єдиної державної системи цивільного захисту Полтавської області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lastRenderedPageBreak/>
              <w:t>Оплата за оренду приміщення міського запасного пункту управління ПАТ «</w:t>
            </w:r>
            <w:proofErr w:type="spellStart"/>
            <w:r w:rsidRPr="007D1B7D">
              <w:rPr>
                <w:lang w:val="uk-UA"/>
              </w:rPr>
              <w:t>АвтоКрАЗ</w:t>
            </w:r>
            <w:proofErr w:type="spellEnd"/>
            <w:r w:rsidRPr="007D1B7D">
              <w:rPr>
                <w:lang w:val="uk-UA"/>
              </w:rPr>
              <w:t>»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19-20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023F9" w:rsidRPr="007D1B7D" w:rsidRDefault="006023F9" w:rsidP="00436E70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Управління з питань надзвичайних ситуацій та цивільного захисту </w:t>
            </w:r>
            <w:r w:rsidRPr="007D1B7D">
              <w:rPr>
                <w:lang w:val="uk-UA"/>
              </w:rPr>
              <w:lastRenderedPageBreak/>
              <w:t>населення Кременчуцької міської ради Кременчуцького району Полтавської області,</w:t>
            </w:r>
          </w:p>
          <w:p w:rsidR="006023F9" w:rsidRPr="007D1B7D" w:rsidRDefault="006023F9" w:rsidP="00436E70">
            <w:pPr>
              <w:ind w:left="-57" w:right="-57"/>
              <w:jc w:val="center"/>
              <w:rPr>
                <w:lang w:val="uk-UA"/>
              </w:rPr>
            </w:pPr>
          </w:p>
          <w:p w:rsidR="006023F9" w:rsidRPr="007D1B7D" w:rsidRDefault="006023F9" w:rsidP="00212978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 Комунальне підприємство «Кременчукводоканал»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6023F9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172A7D" w:rsidRPr="007D1B7D" w:rsidRDefault="00172A7D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6023F9" w:rsidRPr="007D1B7D" w:rsidRDefault="006023F9" w:rsidP="00543967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Бюджет Кременчуцької міської </w:t>
            </w:r>
            <w:r w:rsidRPr="007D1B7D">
              <w:rPr>
                <w:lang w:val="uk-UA"/>
              </w:rPr>
              <w:lastRenderedPageBreak/>
              <w:t>територіальної громади</w:t>
            </w:r>
            <w:r w:rsidRPr="007D1B7D">
              <w:rPr>
                <w:b/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lastRenderedPageBreak/>
              <w:t>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9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6023F9" w:rsidRPr="007D1B7D" w:rsidRDefault="006023F9" w:rsidP="00B3669F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Утримання захищеного</w:t>
            </w:r>
          </w:p>
          <w:p w:rsidR="006023F9" w:rsidRPr="007D1B7D" w:rsidRDefault="006023F9" w:rsidP="00B024D7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пункту</w:t>
            </w:r>
          </w:p>
          <w:p w:rsidR="006023F9" w:rsidRPr="007D1B7D" w:rsidRDefault="006023F9" w:rsidP="00B024D7">
            <w:pPr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управління у </w:t>
            </w:r>
            <w:r w:rsidRPr="007D1B7D">
              <w:rPr>
                <w:lang w:val="uk-UA"/>
              </w:rPr>
              <w:lastRenderedPageBreak/>
              <w:t>постійній готовності</w:t>
            </w:r>
          </w:p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6023F9" w:rsidRPr="007D1B7D" w:rsidRDefault="006023F9" w:rsidP="008B188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</w:tr>
      <w:tr w:rsidR="006023F9" w:rsidRPr="007D1B7D" w:rsidTr="001D5BF4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lastRenderedPageBreak/>
              <w:t>24/1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Придбання меблів, устаткування та приладдя 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D82EE5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</w:t>
            </w:r>
            <w:r w:rsidR="00D82EE5" w:rsidRPr="007D1B7D">
              <w:rPr>
                <w:lang w:val="uk-UA"/>
              </w:rPr>
              <w:t>5</w:t>
            </w:r>
            <w:r w:rsidRPr="007D1B7D">
              <w:rPr>
                <w:lang w:val="uk-UA"/>
              </w:rPr>
              <w:t>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3A6D82">
        <w:trPr>
          <w:trHeight w:val="791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825424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lastRenderedPageBreak/>
              <w:t>24/2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Облаштування комп’ютерної мережі 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D82EE5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D82EE5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3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5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Абонентська плата за користування телефонами та телеграфом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5/1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Оплата телекомунікаційних та технологічно пов’язаних послуг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D82EE5" w:rsidP="00D82EE5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4</w:t>
            </w:r>
            <w:r w:rsidR="006023F9" w:rsidRPr="007D1B7D">
              <w:rPr>
                <w:lang w:val="uk-UA"/>
              </w:rPr>
              <w:t>,</w:t>
            </w:r>
            <w:r w:rsidRPr="007D1B7D">
              <w:rPr>
                <w:lang w:val="uk-UA"/>
              </w:rPr>
              <w:t>8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369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6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Оплата електроенергії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7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Оплата за випробування опору ізоляції електрокабелів, проводів, заземлення, «фаза-нуль»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985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8</w:t>
            </w:r>
          </w:p>
        </w:tc>
        <w:tc>
          <w:tcPr>
            <w:tcW w:w="200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Оплата послуг </w:t>
            </w:r>
            <w:proofErr w:type="spellStart"/>
            <w:r w:rsidRPr="007D1B7D">
              <w:rPr>
                <w:lang w:val="uk-UA"/>
              </w:rPr>
              <w:t>відпо-відальної</w:t>
            </w:r>
            <w:proofErr w:type="spellEnd"/>
            <w:r w:rsidRPr="007D1B7D">
              <w:rPr>
                <w:lang w:val="uk-UA"/>
              </w:rPr>
              <w:t xml:space="preserve"> особи за електрогосподарство</w:t>
            </w:r>
          </w:p>
        </w:tc>
        <w:tc>
          <w:tcPr>
            <w:tcW w:w="8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,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141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9</w:t>
            </w:r>
          </w:p>
        </w:tc>
        <w:tc>
          <w:tcPr>
            <w:tcW w:w="2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Поточний ремонт та підтримання приміщень у готовності до застосування за призначенням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804EE7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56553C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71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56553C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33,934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69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0</w:t>
            </w: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2C0B3E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Погашення кредиторської заборгованості, яка утворилась станом на 01.01.2020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D1920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16051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EB79F6">
            <w:pPr>
              <w:spacing w:line="228" w:lineRule="auto"/>
              <w:ind w:left="-85" w:right="-146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6,3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1032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lastRenderedPageBreak/>
              <w:t>31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Погашення кредиторської заборгованості, яка утворилась станом на 01.01.2021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6D1920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83,79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63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1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8750E">
            <w:pPr>
              <w:spacing w:line="204" w:lineRule="auto"/>
              <w:ind w:left="-113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125,8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913505">
            <w:pPr>
              <w:spacing w:line="204" w:lineRule="auto"/>
              <w:ind w:left="-113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192,4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88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6F78D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341,7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7D1B7D">
              <w:rPr>
                <w:b/>
                <w:color w:val="000000"/>
                <w:lang w:val="uk-UA"/>
              </w:rPr>
              <w:t>856,806</w:t>
            </w:r>
          </w:p>
        </w:tc>
      </w:tr>
      <w:tr w:rsidR="006023F9" w:rsidRPr="007D1B7D" w:rsidTr="001D5BF4">
        <w:trPr>
          <w:trHeight w:val="440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2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Обладнання пересувного пункту управлі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Закупка </w:t>
            </w:r>
            <w:proofErr w:type="spellStart"/>
            <w:r w:rsidRPr="007D1B7D">
              <w:rPr>
                <w:lang w:val="uk-UA"/>
              </w:rPr>
              <w:t>пневмокаркасної</w:t>
            </w:r>
            <w:proofErr w:type="spellEnd"/>
            <w:r w:rsidRPr="007D1B7D">
              <w:rPr>
                <w:lang w:val="uk-UA"/>
              </w:rPr>
              <w:t xml:space="preserve"> палатки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A41A55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</w:t>
            </w:r>
            <w:r w:rsidR="00A41A55" w:rsidRPr="007D1B7D">
              <w:rPr>
                <w:lang w:val="uk-UA"/>
              </w:rPr>
              <w:t>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023F9" w:rsidRPr="007D1B7D" w:rsidRDefault="006023F9" w:rsidP="00436E70">
            <w:pPr>
              <w:ind w:left="-57" w:right="-57"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6023F9" w:rsidRPr="007D1B7D" w:rsidRDefault="00543967" w:rsidP="00543967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Бюджет Кремен</w:t>
            </w:r>
            <w:r w:rsidR="006023F9" w:rsidRPr="007D1B7D">
              <w:rPr>
                <w:lang w:val="uk-UA"/>
              </w:rPr>
              <w:t>чуцької міської територіальної гром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27,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7D1B7D">
              <w:rPr>
                <w:sz w:val="23"/>
                <w:szCs w:val="23"/>
                <w:lang w:val="uk-UA"/>
              </w:rPr>
              <w:t>Створення  та облаштування пересувного пункту управління</w:t>
            </w:r>
          </w:p>
        </w:tc>
      </w:tr>
      <w:tr w:rsidR="006023F9" w:rsidRPr="007D1B7D" w:rsidTr="001D5BF4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3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Газовий нагрівач повітря 20кВт з </w:t>
            </w:r>
            <w:proofErr w:type="spellStart"/>
            <w:r w:rsidRPr="007D1B7D">
              <w:rPr>
                <w:lang w:val="uk-UA"/>
              </w:rPr>
              <w:t>терморукавом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A41A55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</w:t>
            </w:r>
            <w:r w:rsidR="00A41A55" w:rsidRPr="007D1B7D">
              <w:rPr>
                <w:lang w:val="uk-UA"/>
              </w:rPr>
              <w:t>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A41A55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6</w:t>
            </w:r>
            <w:r w:rsidR="0056553C" w:rsidRPr="007D1B7D">
              <w:rPr>
                <w:lang w:val="uk-UA"/>
              </w:rPr>
              <w:t>3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6023F9" w:rsidRPr="007D1B7D" w:rsidTr="001D5BF4">
        <w:trPr>
          <w:trHeight w:val="548"/>
        </w:trPr>
        <w:tc>
          <w:tcPr>
            <w:tcW w:w="408" w:type="dxa"/>
            <w:shd w:val="clear" w:color="auto" w:fill="auto"/>
            <w:vAlign w:val="center"/>
          </w:tcPr>
          <w:p w:rsidR="006023F9" w:rsidRPr="007D1B7D" w:rsidRDefault="006023F9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4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6023F9" w:rsidRPr="007D1B7D" w:rsidRDefault="006023F9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023F9" w:rsidRPr="007D1B7D" w:rsidRDefault="006023F9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Гібрид </w:t>
            </w:r>
            <w:proofErr w:type="spellStart"/>
            <w:r w:rsidRPr="007D1B7D">
              <w:rPr>
                <w:lang w:val="uk-UA"/>
              </w:rPr>
              <w:t>бензиногазовий</w:t>
            </w:r>
            <w:proofErr w:type="spellEnd"/>
            <w:r w:rsidRPr="007D1B7D">
              <w:rPr>
                <w:lang w:val="uk-UA"/>
              </w:rPr>
              <w:t xml:space="preserve"> генератор 5,5 кВт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3F9" w:rsidRPr="007D1B7D" w:rsidRDefault="006023F9" w:rsidP="00A41A55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</w:t>
            </w:r>
            <w:r w:rsidR="00A41A55" w:rsidRPr="007D1B7D">
              <w:rPr>
                <w:lang w:val="uk-UA"/>
              </w:rPr>
              <w:t>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23F9" w:rsidRPr="007D1B7D" w:rsidRDefault="00A41A55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6</w:t>
            </w:r>
            <w:r w:rsidR="0056553C" w:rsidRPr="007D1B7D">
              <w:rPr>
                <w:lang w:val="uk-UA"/>
              </w:rPr>
              <w:t>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6023F9" w:rsidRPr="007D1B7D" w:rsidRDefault="006023F9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6553C" w:rsidRPr="007D1B7D" w:rsidTr="001D5BF4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5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A41A55" w:rsidP="00A41A55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Н</w:t>
            </w:r>
            <w:r w:rsidR="0056553C" w:rsidRPr="007D1B7D">
              <w:rPr>
                <w:lang w:val="uk-UA"/>
              </w:rPr>
              <w:t>оутбук</w:t>
            </w:r>
            <w:r w:rsidRPr="007D1B7D">
              <w:rPr>
                <w:lang w:val="uk-UA"/>
              </w:rPr>
              <w:t xml:space="preserve"> 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A41A55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</w:t>
            </w:r>
            <w:r w:rsidR="00A41A55" w:rsidRPr="007D1B7D">
              <w:rPr>
                <w:lang w:val="uk-UA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1373F6" w:rsidP="0056553C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5</w:t>
            </w:r>
            <w:r w:rsidR="0056553C" w:rsidRPr="007D1B7D">
              <w:rPr>
                <w:lang w:val="uk-UA"/>
              </w:rPr>
              <w:t>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6553C" w:rsidRPr="007D1B7D" w:rsidTr="001D5BF4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6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Стіл розкладний </w:t>
            </w:r>
          </w:p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(22 од.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A41A55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</w:t>
            </w:r>
            <w:r w:rsidR="00A41A55" w:rsidRPr="007D1B7D">
              <w:rPr>
                <w:lang w:val="uk-UA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56553C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47,3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6553C" w:rsidRPr="007D1B7D" w:rsidTr="001D5BF4">
        <w:trPr>
          <w:trHeight w:val="231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7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Стілець розкладний (62 од.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A41A55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2</w:t>
            </w:r>
            <w:r w:rsidR="00A41A55" w:rsidRPr="007D1B7D">
              <w:rPr>
                <w:lang w:val="uk-UA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56553C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2,1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6553C" w:rsidRPr="007D1B7D" w:rsidTr="001D5BF4">
        <w:trPr>
          <w:trHeight w:val="97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95E" w:rsidRPr="001373F6" w:rsidRDefault="0056553C" w:rsidP="001373F6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1373F6">
              <w:rPr>
                <w:b/>
                <w:lang w:val="uk-UA"/>
              </w:rPr>
              <w:t>469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395E" w:rsidRPr="001373F6" w:rsidRDefault="0056553C" w:rsidP="001373F6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1373F6">
              <w:rPr>
                <w:b/>
                <w:lang w:val="uk-UA"/>
              </w:rPr>
              <w:t>469,4</w:t>
            </w:r>
          </w:p>
        </w:tc>
      </w:tr>
      <w:tr w:rsidR="0056553C" w:rsidRPr="00F050F2" w:rsidTr="001D5BF4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8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 xml:space="preserve">Оснащення навчальних кабінетів Кременчуцьких курсів ЦЗ </w:t>
            </w:r>
            <w:proofErr w:type="spellStart"/>
            <w:r w:rsidRPr="007D1B7D">
              <w:rPr>
                <w:lang w:val="uk-UA"/>
              </w:rPr>
              <w:t>ІІІ-ої</w:t>
            </w:r>
            <w:proofErr w:type="spellEnd"/>
            <w:r w:rsidRPr="007D1B7D">
              <w:rPr>
                <w:lang w:val="uk-UA"/>
              </w:rPr>
              <w:t xml:space="preserve"> категорії засобами навчання та обладнанням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Придбання двомісних навчальних столів і стільців для двох навчальних кабінетів загальною кількістю              80 посадових місць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19-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shd w:val="clear" w:color="auto" w:fill="FFFFFF"/>
                <w:lang w:val="uk-UA"/>
              </w:rPr>
            </w:pPr>
            <w:r w:rsidRPr="007D1B7D">
              <w:rPr>
                <w:shd w:val="clear" w:color="auto" w:fill="FFFFFF"/>
                <w:lang w:val="uk-UA"/>
              </w:rPr>
              <w:t xml:space="preserve">Навчально-методичний центр </w:t>
            </w: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shd w:val="clear" w:color="auto" w:fill="FFFFFF"/>
                <w:lang w:val="uk-UA"/>
              </w:rPr>
              <w:t>цивільного захисту та безпеки життєдіяльності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6553C" w:rsidRPr="007D1B7D" w:rsidRDefault="0056553C" w:rsidP="00543967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Бюджет Кременчуцької міської територіальної гром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6553C" w:rsidRPr="00204F70" w:rsidRDefault="0056553C" w:rsidP="00204F70">
            <w:pPr>
              <w:spacing w:line="204" w:lineRule="auto"/>
              <w:ind w:left="-57" w:right="-57"/>
              <w:contextualSpacing/>
              <w:jc w:val="center"/>
              <w:rPr>
                <w:spacing w:val="-6"/>
                <w:sz w:val="22"/>
                <w:szCs w:val="23"/>
                <w:lang w:val="uk-UA"/>
              </w:rPr>
            </w:pPr>
            <w:r w:rsidRPr="00204F70">
              <w:rPr>
                <w:spacing w:val="-6"/>
                <w:sz w:val="22"/>
                <w:szCs w:val="23"/>
                <w:lang w:val="uk-UA"/>
              </w:rPr>
              <w:t xml:space="preserve">Створення відповідних умов для якісного проведення </w:t>
            </w:r>
            <w:proofErr w:type="spellStart"/>
            <w:r w:rsidRPr="00204F70">
              <w:rPr>
                <w:spacing w:val="-6"/>
                <w:sz w:val="22"/>
                <w:szCs w:val="23"/>
                <w:lang w:val="uk-UA"/>
              </w:rPr>
              <w:t>функціонально-го</w:t>
            </w:r>
            <w:proofErr w:type="spellEnd"/>
            <w:r w:rsidRPr="00204F70">
              <w:rPr>
                <w:spacing w:val="-6"/>
                <w:sz w:val="22"/>
                <w:szCs w:val="23"/>
                <w:lang w:val="uk-UA"/>
              </w:rPr>
              <w:t xml:space="preserve"> навчання з питань ЦЗ та надання кваліфікованої допомоги з питань організації, планування та здійснення заходів ЦЗ</w:t>
            </w:r>
          </w:p>
        </w:tc>
      </w:tr>
      <w:tr w:rsidR="0056553C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39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Придбання мультимедійного інтерактивного комплексу в навчальний кабінет</w:t>
            </w:r>
          </w:p>
          <w:p w:rsidR="00EF1C23" w:rsidRPr="007D1B7D" w:rsidRDefault="00EF1C23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56553C" w:rsidRPr="007D1B7D" w:rsidTr="001D5BF4">
        <w:trPr>
          <w:trHeight w:val="979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0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Придбання та встановлення  мультимедійної дошки в навчальний кабінет</w:t>
            </w:r>
          </w:p>
          <w:p w:rsidR="00EF1C23" w:rsidRDefault="00EF1C23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3A6D82" w:rsidRPr="007D1B7D" w:rsidRDefault="003A6D82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56553C" w:rsidRPr="00F050F2" w:rsidTr="001D5BF4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lastRenderedPageBreak/>
              <w:t>41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Придбання комп’ютерного обладнання, меблів для кабінету інформаційних технологій на 10 робочих місць</w:t>
            </w:r>
          </w:p>
          <w:p w:rsidR="00EF1C23" w:rsidRPr="007D1B7D" w:rsidRDefault="00EF1C23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6553C" w:rsidRPr="007D1B7D" w:rsidRDefault="0056553C" w:rsidP="002219CA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Бюджет Кременчуцької міської територіальної гром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56553C" w:rsidRPr="007D1B7D" w:rsidRDefault="0056553C" w:rsidP="0084425E">
            <w:pPr>
              <w:spacing w:line="204" w:lineRule="auto"/>
              <w:ind w:left="-102" w:right="-113"/>
              <w:contextualSpacing/>
              <w:jc w:val="center"/>
              <w:rPr>
                <w:spacing w:val="-6"/>
                <w:sz w:val="22"/>
                <w:lang w:val="uk-UA"/>
              </w:rPr>
            </w:pPr>
            <w:r w:rsidRPr="007D1B7D">
              <w:rPr>
                <w:spacing w:val="-6"/>
                <w:sz w:val="22"/>
                <w:lang w:val="uk-UA"/>
              </w:rPr>
              <w:t>Створення фонду навчальної, довідкової, методичної літератури і матеріалів. Формування бази даних щодо навчання населення діям у НС. Надання інформаційно-методичної підтримки суб’єктам господарювання міста</w:t>
            </w:r>
          </w:p>
        </w:tc>
      </w:tr>
      <w:tr w:rsidR="0056553C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2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Придбання </w:t>
            </w:r>
            <w:proofErr w:type="spellStart"/>
            <w:r w:rsidRPr="007D1B7D">
              <w:rPr>
                <w:lang w:val="uk-UA"/>
              </w:rPr>
              <w:t>багатофункціональ-ного</w:t>
            </w:r>
            <w:proofErr w:type="spellEnd"/>
            <w:r w:rsidRPr="007D1B7D">
              <w:rPr>
                <w:lang w:val="uk-UA"/>
              </w:rPr>
              <w:t xml:space="preserve"> пристрою для консультаційно-методичного кабінету</w:t>
            </w:r>
          </w:p>
          <w:p w:rsidR="00EF1C23" w:rsidRPr="007D1B7D" w:rsidRDefault="00EF1C23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56553C" w:rsidRPr="007D1B7D" w:rsidTr="001D5BF4">
        <w:trPr>
          <w:trHeight w:val="880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3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Проведення модернізації існуючої комп’ютерної технік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56553C" w:rsidRPr="007D1B7D" w:rsidTr="001D5BF4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44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 xml:space="preserve">Ремонт приміщення Кременчуцьких курсів ЦЗ </w:t>
            </w:r>
            <w:proofErr w:type="spellStart"/>
            <w:r w:rsidRPr="007D1B7D">
              <w:rPr>
                <w:lang w:val="uk-UA"/>
              </w:rPr>
              <w:t>ІІІ-ої</w:t>
            </w:r>
            <w:proofErr w:type="spellEnd"/>
            <w:r w:rsidRPr="007D1B7D">
              <w:rPr>
                <w:lang w:val="uk-UA"/>
              </w:rPr>
              <w:t xml:space="preserve"> категорії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6553C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 xml:space="preserve">Забезпечення ремонту приміщення Кременчуцьких курсів </w:t>
            </w:r>
            <w:proofErr w:type="spellStart"/>
            <w:r w:rsidRPr="007D1B7D">
              <w:rPr>
                <w:lang w:val="uk-UA"/>
              </w:rPr>
              <w:t>ІІІ-ої</w:t>
            </w:r>
            <w:proofErr w:type="spellEnd"/>
            <w:r w:rsidRPr="007D1B7D">
              <w:rPr>
                <w:lang w:val="uk-UA"/>
              </w:rPr>
              <w:t xml:space="preserve"> категорії, забезпечення належного технічного стану, створення умов унеможливлення виникнення аварійних ситуацій</w:t>
            </w:r>
          </w:p>
          <w:p w:rsidR="00EF1C23" w:rsidRPr="007D1B7D" w:rsidRDefault="00EF1C23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B74585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shd w:val="clear" w:color="auto" w:fill="FFFFFF"/>
                <w:lang w:val="uk-UA"/>
              </w:rPr>
            </w:pPr>
            <w:r w:rsidRPr="007D1B7D">
              <w:rPr>
                <w:shd w:val="clear" w:color="auto" w:fill="FFFFFF"/>
                <w:lang w:val="uk-UA"/>
              </w:rPr>
              <w:t xml:space="preserve">Навчально-методичний центр </w:t>
            </w:r>
          </w:p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shd w:val="clear" w:color="auto" w:fill="FFFFFF"/>
                <w:lang w:val="uk-UA"/>
              </w:rPr>
              <w:t>цивільного захисту та безпеки життєдіяльності Полтавської області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6553C" w:rsidRPr="007D1B7D" w:rsidRDefault="0056553C" w:rsidP="002219CA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lang w:val="uk-UA"/>
              </w:rPr>
              <w:t>Бюджет Кременчуцької міської територіальної гром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7D1B7D">
              <w:rPr>
                <w:lang w:val="uk-UA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6553C" w:rsidRPr="00204F70" w:rsidRDefault="0056553C" w:rsidP="00204F70">
            <w:pPr>
              <w:spacing w:line="204" w:lineRule="auto"/>
              <w:ind w:left="-57" w:right="-57"/>
              <w:contextualSpacing/>
              <w:jc w:val="center"/>
              <w:rPr>
                <w:spacing w:val="-6"/>
                <w:sz w:val="22"/>
                <w:lang w:val="uk-UA"/>
              </w:rPr>
            </w:pPr>
            <w:r w:rsidRPr="00204F70">
              <w:rPr>
                <w:spacing w:val="-6"/>
                <w:sz w:val="22"/>
                <w:lang w:val="uk-UA"/>
              </w:rPr>
              <w:t>Створення відповідних умов для якісного та своєчасного виконання завдань та повноважень Територіальних курсів</w:t>
            </w:r>
          </w:p>
        </w:tc>
      </w:tr>
      <w:tr w:rsidR="0056553C" w:rsidRPr="007D1B7D" w:rsidTr="001D5BF4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56553C" w:rsidRPr="007D1B7D" w:rsidRDefault="0056553C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6553C" w:rsidRPr="007D1B7D" w:rsidRDefault="0056553C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6553C" w:rsidRPr="007D1B7D" w:rsidRDefault="0056553C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7D1B7D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3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6553C" w:rsidRPr="007D1B7D" w:rsidRDefault="0056553C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7D1B7D">
              <w:rPr>
                <w:b/>
                <w:lang w:val="uk-UA"/>
              </w:rPr>
              <w:t>582,0</w:t>
            </w:r>
          </w:p>
        </w:tc>
      </w:tr>
      <w:tr w:rsidR="00F050F2" w:rsidRPr="00BD1B20" w:rsidTr="001D5BF4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F050F2" w:rsidRPr="00BD1B20" w:rsidRDefault="00F050F2" w:rsidP="00DE74FA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>45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546DF6" w:rsidRDefault="00546DF6" w:rsidP="000A1B2A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  <w:p w:rsidR="00546DF6" w:rsidRDefault="00546DF6" w:rsidP="000A1B2A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  <w:p w:rsidR="00546DF6" w:rsidRDefault="00546DF6" w:rsidP="000A1B2A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  <w:p w:rsidR="00546DF6" w:rsidRDefault="00546DF6" w:rsidP="000A1B2A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  <w:p w:rsidR="00546DF6" w:rsidRDefault="00546DF6" w:rsidP="000A1B2A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  <w:p w:rsidR="00F050F2" w:rsidRPr="00BD1B20" w:rsidRDefault="00F050F2" w:rsidP="000A1B2A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 xml:space="preserve">Облаштування споруд цивільного захисту (сховищ, укриттів, </w:t>
            </w:r>
            <w:r w:rsidRPr="00BD1B20">
              <w:rPr>
                <w:lang w:val="uk-UA"/>
              </w:rPr>
              <w:lastRenderedPageBreak/>
              <w:t>найпростіших укриттів), пунктів обігріву, тощо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050F2" w:rsidRPr="00BD1B20" w:rsidRDefault="00F050F2" w:rsidP="00DE74FA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lastRenderedPageBreak/>
              <w:t>Придбання автономних джерел живлення (бензинових генераторів, дизельних генераторів, гібридних генераторів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0F2" w:rsidRPr="00BD1B20" w:rsidRDefault="00F050F2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>2022</w:t>
            </w:r>
            <w:r>
              <w:rPr>
                <w:lang w:val="uk-UA"/>
              </w:rPr>
              <w:t>-20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30895" w:rsidRDefault="00F050F2" w:rsidP="00430895">
            <w:pPr>
              <w:ind w:left="-57" w:right="-57"/>
              <w:jc w:val="center"/>
              <w:rPr>
                <w:sz w:val="22"/>
                <w:lang w:val="uk-UA"/>
              </w:rPr>
            </w:pPr>
            <w:r w:rsidRPr="00430895">
              <w:rPr>
                <w:sz w:val="22"/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  <w:r w:rsidR="00430895" w:rsidRPr="00430895">
              <w:rPr>
                <w:sz w:val="22"/>
                <w:lang w:val="uk-UA"/>
              </w:rPr>
              <w:t xml:space="preserve">, </w:t>
            </w:r>
          </w:p>
          <w:p w:rsidR="00430895" w:rsidRPr="00430895" w:rsidRDefault="00430895" w:rsidP="00430895">
            <w:pPr>
              <w:ind w:left="-57" w:right="-57"/>
              <w:jc w:val="center"/>
              <w:rPr>
                <w:sz w:val="22"/>
                <w:lang w:val="uk-UA"/>
              </w:rPr>
            </w:pPr>
            <w:r w:rsidRPr="00430895">
              <w:rPr>
                <w:sz w:val="22"/>
                <w:lang w:val="uk-UA"/>
              </w:rPr>
              <w:lastRenderedPageBreak/>
              <w:t>Департамент освіти Кременчуцької міської ради Кременчуцького району Полтавської області,</w:t>
            </w:r>
          </w:p>
          <w:p w:rsidR="00430895" w:rsidRPr="00430895" w:rsidRDefault="00430895" w:rsidP="00430895">
            <w:pPr>
              <w:ind w:left="-57" w:right="-57"/>
              <w:jc w:val="center"/>
              <w:rPr>
                <w:sz w:val="22"/>
                <w:lang w:val="uk-UA"/>
              </w:rPr>
            </w:pPr>
            <w:r w:rsidRPr="00430895">
              <w:rPr>
                <w:sz w:val="22"/>
                <w:lang w:val="uk-UA"/>
              </w:rPr>
              <w:t>Управління молоді та спорту Кременчуцької міської ради Кременчуцького району Полтавської області,</w:t>
            </w:r>
          </w:p>
          <w:p w:rsidR="00F050F2" w:rsidRPr="00430895" w:rsidRDefault="00430895" w:rsidP="00430895">
            <w:pPr>
              <w:ind w:left="-57" w:right="-57"/>
              <w:jc w:val="center"/>
              <w:rPr>
                <w:sz w:val="22"/>
                <w:lang w:val="uk-UA"/>
              </w:rPr>
            </w:pPr>
            <w:r w:rsidRPr="00430895">
              <w:rPr>
                <w:sz w:val="22"/>
                <w:lang w:val="uk-UA"/>
              </w:rPr>
              <w:t>Управління культури і туризму Кременчуцької міської ради Кременчуцького району Полтавської області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F050F2" w:rsidRPr="00BD1B20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 xml:space="preserve">Бюджет Кременчуцької </w:t>
            </w:r>
            <w:r w:rsidRPr="00BD1B20">
              <w:rPr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50F2" w:rsidRPr="00BD1B20" w:rsidRDefault="00F050F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50F2" w:rsidRPr="00BD1B20" w:rsidRDefault="00F050F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50F2" w:rsidRPr="00BD1B20" w:rsidRDefault="00F050F2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050F2" w:rsidRPr="00BD1B20" w:rsidRDefault="00F050F2" w:rsidP="00EA4FA9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BD1B20">
              <w:rPr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0F2" w:rsidRPr="00BD1B20" w:rsidRDefault="00F050F2" w:rsidP="00DE1CF6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120</w:t>
            </w:r>
            <w:r w:rsidRPr="00BD1B20">
              <w:rPr>
                <w:lang w:val="uk-UA"/>
              </w:rPr>
              <w:t>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050F2" w:rsidRPr="00BD1B20" w:rsidRDefault="00F050F2" w:rsidP="00DE74FA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BD1B20">
              <w:rPr>
                <w:spacing w:val="-6"/>
                <w:sz w:val="22"/>
                <w:lang w:val="uk-UA"/>
              </w:rPr>
              <w:t>Обладнання укриттів резервним штучним освітленням</w:t>
            </w:r>
          </w:p>
        </w:tc>
      </w:tr>
      <w:tr w:rsidR="00D62253" w:rsidRPr="00D62253" w:rsidTr="001D5BF4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D62253" w:rsidRPr="00BD1B20" w:rsidRDefault="00D62253" w:rsidP="00DE74FA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>46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D62253" w:rsidRPr="00BD1B20" w:rsidRDefault="00D62253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D62253" w:rsidRPr="00BD1B20" w:rsidRDefault="00D62253" w:rsidP="00EA4FA9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>Придбання іншого обладнання та матеріалів (пічки, подовжувачі, кабельна мережа, електротовари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джерела безперебійного живлення з акумуляторами,  </w:t>
            </w:r>
            <w:r w:rsidRPr="00BD1B20">
              <w:rPr>
                <w:lang w:val="uk-UA"/>
              </w:rPr>
              <w:t xml:space="preserve"> польові кухні, </w:t>
            </w:r>
            <w:proofErr w:type="spellStart"/>
            <w:r w:rsidRPr="00BD1B20">
              <w:rPr>
                <w:lang w:val="uk-UA"/>
              </w:rPr>
              <w:t>роутери</w:t>
            </w:r>
            <w:proofErr w:type="spellEnd"/>
            <w:r w:rsidRPr="00BD1B20">
              <w:rPr>
                <w:lang w:val="uk-UA"/>
              </w:rPr>
              <w:t xml:space="preserve">, ємності для води, насосні станції, ємності для палива, ємності для відходів, інструменти, будівельні матеріали, ПММ, тощо)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lastRenderedPageBreak/>
              <w:t>2022</w:t>
            </w:r>
            <w:r>
              <w:rPr>
                <w:lang w:val="uk-UA"/>
              </w:rPr>
              <w:t>-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62253" w:rsidRPr="00BD1B20" w:rsidRDefault="00D62253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BD1B20">
              <w:rPr>
                <w:lang w:val="uk-UA"/>
              </w:rPr>
              <w:t>5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lang w:val="uk-UA"/>
              </w:rPr>
              <w:t>5000,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62253" w:rsidRDefault="00D62253" w:rsidP="00305E83">
            <w:pPr>
              <w:spacing w:line="204" w:lineRule="auto"/>
              <w:ind w:left="-113" w:right="-113"/>
              <w:contextualSpacing/>
              <w:jc w:val="center"/>
              <w:rPr>
                <w:sz w:val="22"/>
                <w:lang w:val="uk-UA"/>
              </w:rPr>
            </w:pPr>
          </w:p>
          <w:p w:rsidR="00D62253" w:rsidRDefault="00D62253" w:rsidP="00305E83">
            <w:pPr>
              <w:spacing w:line="204" w:lineRule="auto"/>
              <w:ind w:left="-113" w:right="-113"/>
              <w:contextualSpacing/>
              <w:jc w:val="center"/>
              <w:rPr>
                <w:sz w:val="22"/>
                <w:lang w:val="uk-UA"/>
              </w:rPr>
            </w:pPr>
          </w:p>
          <w:p w:rsidR="00D62253" w:rsidRDefault="00D62253" w:rsidP="00305E83">
            <w:pPr>
              <w:spacing w:line="204" w:lineRule="auto"/>
              <w:ind w:left="-113" w:right="-113"/>
              <w:contextualSpacing/>
              <w:jc w:val="center"/>
              <w:rPr>
                <w:sz w:val="22"/>
                <w:lang w:val="uk-UA"/>
              </w:rPr>
            </w:pPr>
          </w:p>
          <w:p w:rsidR="00D62253" w:rsidRPr="00BD1B20" w:rsidRDefault="00D62253" w:rsidP="00305E83">
            <w:pPr>
              <w:spacing w:line="204" w:lineRule="auto"/>
              <w:ind w:left="-113" w:right="-113"/>
              <w:contextualSpacing/>
              <w:jc w:val="center"/>
              <w:rPr>
                <w:spacing w:val="-6"/>
                <w:sz w:val="22"/>
                <w:lang w:val="uk-UA"/>
              </w:rPr>
            </w:pPr>
            <w:bookmarkStart w:id="0" w:name="_GoBack"/>
            <w:bookmarkEnd w:id="0"/>
            <w:r w:rsidRPr="00BD1B20">
              <w:rPr>
                <w:sz w:val="22"/>
                <w:lang w:val="uk-UA"/>
              </w:rPr>
              <w:t xml:space="preserve">Облаштування споруд </w:t>
            </w:r>
            <w:r w:rsidRPr="00BD1B20">
              <w:rPr>
                <w:sz w:val="22"/>
                <w:lang w:val="uk-UA"/>
              </w:rPr>
              <w:lastRenderedPageBreak/>
              <w:t>цивільного захисту (сховищ, укриттів, найпростіших укриттів)</w:t>
            </w:r>
            <w:r>
              <w:rPr>
                <w:sz w:val="22"/>
                <w:lang w:val="uk-UA"/>
              </w:rPr>
              <w:t>, пунктів обігріву</w:t>
            </w:r>
          </w:p>
        </w:tc>
      </w:tr>
      <w:tr w:rsidR="00D62253" w:rsidRPr="00BD1B20" w:rsidTr="001D5BF4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D62253" w:rsidRPr="00BD1B20" w:rsidRDefault="00D62253" w:rsidP="00DE74FA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7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D62253" w:rsidRPr="00BD1B20" w:rsidRDefault="00D62253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D62253" w:rsidRPr="00BD1B20" w:rsidRDefault="00D62253" w:rsidP="00186814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Ремонтні та монтажні роботи (в тому числі виготовлення та встановлення супутнього та допоміжного обладнання та устаткування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62253" w:rsidRPr="00BD1B20" w:rsidRDefault="00D62253" w:rsidP="00DE74FA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2253" w:rsidRPr="00BD1B20" w:rsidRDefault="00D62253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305E83">
              <w:rPr>
                <w:lang w:val="uk-UA"/>
              </w:rPr>
              <w:t>5000,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62253" w:rsidRPr="00BD1B20" w:rsidRDefault="00D62253" w:rsidP="00305E83">
            <w:pPr>
              <w:spacing w:line="204" w:lineRule="auto"/>
              <w:ind w:left="-113" w:right="-113"/>
              <w:contextualSpacing/>
              <w:jc w:val="center"/>
              <w:rPr>
                <w:spacing w:val="-6"/>
                <w:sz w:val="22"/>
                <w:lang w:val="uk-UA"/>
              </w:rPr>
            </w:pPr>
          </w:p>
        </w:tc>
      </w:tr>
      <w:tr w:rsidR="00F050F2" w:rsidRPr="00BD1B20" w:rsidTr="001D5BF4">
        <w:trPr>
          <w:trHeight w:val="411"/>
        </w:trPr>
        <w:tc>
          <w:tcPr>
            <w:tcW w:w="408" w:type="dxa"/>
            <w:shd w:val="clear" w:color="auto" w:fill="auto"/>
            <w:vAlign w:val="center"/>
          </w:tcPr>
          <w:p w:rsidR="00F050F2" w:rsidRPr="00BD1B20" w:rsidRDefault="00F050F2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F050F2" w:rsidRPr="00BD1B20" w:rsidRDefault="00F050F2" w:rsidP="006A5D28">
            <w:pPr>
              <w:spacing w:line="228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050F2" w:rsidRPr="00BD1B20" w:rsidRDefault="00F050F2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50F2" w:rsidRPr="00BD1B20" w:rsidRDefault="00F050F2" w:rsidP="00963DF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50F2" w:rsidRPr="00BD1B20" w:rsidRDefault="00F050F2" w:rsidP="00804EE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50F2" w:rsidRPr="00BD1B20" w:rsidRDefault="00F050F2" w:rsidP="00913505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050F2" w:rsidRPr="00BD1B20" w:rsidRDefault="00F050F2" w:rsidP="00EA4FA9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45</w:t>
            </w:r>
            <w:r w:rsidRPr="00BD1B20">
              <w:rPr>
                <w:b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0F2" w:rsidRPr="00DE1CF6" w:rsidRDefault="004B2133" w:rsidP="00DE74FA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F050F2" w:rsidRPr="00DE1CF6">
              <w:rPr>
                <w:b/>
                <w:lang w:val="uk-UA"/>
              </w:rPr>
              <w:t>000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050F2" w:rsidRPr="00BD1B20" w:rsidRDefault="00F050F2" w:rsidP="004B2133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4B2133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5</w:t>
            </w:r>
            <w:r w:rsidRPr="00BD1B20">
              <w:rPr>
                <w:b/>
                <w:lang w:val="uk-UA"/>
              </w:rPr>
              <w:t>00,0</w:t>
            </w:r>
          </w:p>
        </w:tc>
      </w:tr>
      <w:tr w:rsidR="00F050F2" w:rsidRPr="00B024D7" w:rsidTr="001D5BF4">
        <w:trPr>
          <w:trHeight w:val="1115"/>
        </w:trPr>
        <w:tc>
          <w:tcPr>
            <w:tcW w:w="408" w:type="dxa"/>
            <w:shd w:val="clear" w:color="auto" w:fill="auto"/>
            <w:vAlign w:val="center"/>
          </w:tcPr>
          <w:p w:rsidR="00F050F2" w:rsidRPr="00BD1B20" w:rsidRDefault="00F050F2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F050F2" w:rsidRPr="00BD1B20" w:rsidRDefault="00F050F2" w:rsidP="006A5D28">
            <w:pPr>
              <w:spacing w:line="228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F050F2" w:rsidRPr="00BD1B20" w:rsidRDefault="00F050F2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ВСЬОГО за програмою управління з питань НС та ЦЗН: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50F2" w:rsidRPr="00BD1B20" w:rsidRDefault="00F050F2" w:rsidP="00C334DC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44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0F2" w:rsidRPr="00BD1B20" w:rsidRDefault="00F050F2" w:rsidP="00804EE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524,8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50F2" w:rsidRPr="00BD1B20" w:rsidRDefault="00F050F2" w:rsidP="00913505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204,4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050F2" w:rsidRPr="00BD1B20" w:rsidRDefault="00F050F2" w:rsidP="00D713AF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</w:t>
            </w:r>
            <w:r w:rsidRPr="00BD1B20">
              <w:rPr>
                <w:b/>
                <w:lang w:val="uk-UA"/>
              </w:rPr>
              <w:t>1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0F2" w:rsidRPr="00BD1B20" w:rsidRDefault="004B2133" w:rsidP="00D713AF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F050F2" w:rsidRPr="00BD1B20">
              <w:rPr>
                <w:b/>
                <w:lang w:val="uk-UA"/>
              </w:rPr>
              <w:t>966,88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ВСЬОГО</w:t>
            </w:r>
          </w:p>
          <w:p w:rsidR="00F050F2" w:rsidRPr="00BD1B20" w:rsidRDefault="00F050F2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BD1B20">
              <w:rPr>
                <w:b/>
                <w:lang w:val="uk-UA"/>
              </w:rPr>
              <w:t>за 5 років:</w:t>
            </w:r>
          </w:p>
          <w:p w:rsidR="00F050F2" w:rsidRPr="00B024D7" w:rsidRDefault="00F050F2" w:rsidP="004B2133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4B2133">
              <w:rPr>
                <w:b/>
                <w:lang w:val="uk-UA"/>
              </w:rPr>
              <w:t>5</w:t>
            </w:r>
            <w:r w:rsidRPr="00BD1B20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</w:t>
            </w:r>
            <w:r w:rsidRPr="00BD1B20">
              <w:rPr>
                <w:b/>
                <w:lang w:val="uk-UA"/>
              </w:rPr>
              <w:t>58,256</w:t>
            </w:r>
          </w:p>
        </w:tc>
      </w:tr>
    </w:tbl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886AE7" w:rsidRPr="00B024D7" w:rsidRDefault="00886AE7" w:rsidP="00886A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B024D7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Pr="00B024D7">
        <w:rPr>
          <w:b/>
          <w:sz w:val="28"/>
          <w:szCs w:val="28"/>
          <w:lang w:val="uk-UA"/>
        </w:rPr>
        <w:t>управління з питань</w:t>
      </w:r>
    </w:p>
    <w:p w:rsidR="00886AE7" w:rsidRPr="00B024D7" w:rsidRDefault="00886AE7" w:rsidP="00886AE7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надзвичайних ситуацій та цивільного</w:t>
      </w:r>
    </w:p>
    <w:p w:rsidR="00886AE7" w:rsidRDefault="00886AE7" w:rsidP="00886AE7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захист</w:t>
      </w:r>
      <w:r>
        <w:rPr>
          <w:b/>
          <w:sz w:val="28"/>
          <w:szCs w:val="28"/>
          <w:lang w:val="uk-UA"/>
        </w:rPr>
        <w:t xml:space="preserve">у населення </w:t>
      </w:r>
      <w:r w:rsidRPr="00B024D7">
        <w:rPr>
          <w:b/>
          <w:sz w:val="28"/>
          <w:szCs w:val="28"/>
          <w:lang w:val="uk-UA"/>
        </w:rPr>
        <w:t>Кременчуцької міської ради</w:t>
      </w:r>
    </w:p>
    <w:p w:rsidR="00886AE7" w:rsidRPr="00B024D7" w:rsidRDefault="00886AE7" w:rsidP="00886AE7">
      <w:pPr>
        <w:rPr>
          <w:lang w:val="uk-UA"/>
        </w:rPr>
      </w:pPr>
      <w:r>
        <w:rPr>
          <w:b/>
          <w:sz w:val="28"/>
          <w:szCs w:val="28"/>
          <w:lang w:val="uk-UA"/>
        </w:rPr>
        <w:t>Кременчуцького району Полтавської област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</w:r>
      <w:r w:rsidRPr="00B024D7">
        <w:rPr>
          <w:b/>
          <w:sz w:val="28"/>
          <w:szCs w:val="28"/>
          <w:lang w:val="uk-UA"/>
        </w:rPr>
        <w:tab/>
        <w:t xml:space="preserve">            </w:t>
      </w:r>
      <w:r>
        <w:rPr>
          <w:b/>
          <w:sz w:val="28"/>
          <w:szCs w:val="28"/>
          <w:lang w:val="uk-UA"/>
        </w:rPr>
        <w:t>Ігор ЧУДАКОВ</w:t>
      </w:r>
    </w:p>
    <w:p w:rsidR="00C22935" w:rsidRPr="00B024D7" w:rsidRDefault="00C22935">
      <w:pPr>
        <w:rPr>
          <w:lang w:val="uk-UA"/>
        </w:rPr>
      </w:pPr>
    </w:p>
    <w:sectPr w:rsidR="00C22935" w:rsidRPr="00B024D7" w:rsidSect="00472819">
      <w:headerReference w:type="default" r:id="rId8"/>
      <w:headerReference w:type="first" r:id="rId9"/>
      <w:pgSz w:w="16838" w:h="11906" w:orient="landscape"/>
      <w:pgMar w:top="158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C3" w:rsidRDefault="00A33CC3" w:rsidP="00B20AC2">
      <w:r>
        <w:separator/>
      </w:r>
    </w:p>
  </w:endnote>
  <w:endnote w:type="continuationSeparator" w:id="0">
    <w:p w:rsidR="00A33CC3" w:rsidRDefault="00A33CC3" w:rsidP="00B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C3" w:rsidRDefault="00A33CC3" w:rsidP="00B20AC2">
      <w:r>
        <w:separator/>
      </w:r>
    </w:p>
  </w:footnote>
  <w:footnote w:type="continuationSeparator" w:id="0">
    <w:p w:rsidR="00A33CC3" w:rsidRDefault="00A33CC3" w:rsidP="00B2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923"/>
      <w:docPartObj>
        <w:docPartGallery w:val="Page Numbers (Top of Page)"/>
        <w:docPartUnique/>
      </w:docPartObj>
    </w:sdtPr>
    <w:sdtEndPr/>
    <w:sdtContent>
      <w:p w:rsidR="00EA4FA9" w:rsidRDefault="00EA4F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2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4FA9" w:rsidRDefault="00EA4FA9">
    <w:pPr>
      <w:pStyle w:val="a3"/>
    </w:pP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62FF85" wp14:editId="27F145C5">
              <wp:simplePos x="0" y="0"/>
              <wp:positionH relativeFrom="column">
                <wp:posOffset>74453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FA9" w:rsidRPr="00F31619" w:rsidRDefault="00EA4FA9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86.25pt;margin-top:12.95pt;width:172.6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" stroked="f">
              <v:textbox>
                <w:txbxContent>
                  <w:p w:rsidR="002702A1" w:rsidRPr="00F31619" w:rsidRDefault="002702A1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0E4FBC" wp14:editId="3615CFD7">
              <wp:simplePos x="0" y="0"/>
              <wp:positionH relativeFrom="column">
                <wp:posOffset>7454900</wp:posOffset>
              </wp:positionH>
              <wp:positionV relativeFrom="paragraph">
                <wp:posOffset>166370</wp:posOffset>
              </wp:positionV>
              <wp:extent cx="2192655" cy="329565"/>
              <wp:effectExtent l="0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FA9" w:rsidRPr="00F31619" w:rsidRDefault="00EA4FA9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87pt;margin-top:13.1pt;width:172.65pt;height: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" stroked="f">
              <v:textbox>
                <w:txbxContent>
                  <w:p w:rsidR="002702A1" w:rsidRPr="00F31619" w:rsidRDefault="002702A1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D33E33" wp14:editId="2C06153A">
              <wp:simplePos x="0" y="0"/>
              <wp:positionH relativeFrom="column">
                <wp:posOffset>74072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FA9" w:rsidRPr="00F31619" w:rsidRDefault="00EA4FA9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</w:t>
                          </w:r>
                          <w:proofErr w:type="spellEnd"/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8B967D8" wp14:editId="3BD18B42">
                                <wp:extent cx="2000885" cy="304483"/>
                                <wp:effectExtent l="0" t="0" r="0" b="635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885" cy="304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ня</w:t>
                          </w:r>
                          <w:proofErr w:type="spellEnd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83.25pt;margin-top:12.95pt;width:172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" stroked="f">
              <v:textbox>
                <w:txbxContent>
                  <w:p w:rsidR="002702A1" w:rsidRPr="00F31619" w:rsidRDefault="002702A1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</w:t>
                    </w:r>
                    <w:proofErr w:type="spellEnd"/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38B967D8" wp14:editId="3BD18B42">
                          <wp:extent cx="2000885" cy="304483"/>
                          <wp:effectExtent l="0" t="0" r="0" b="635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885" cy="304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ня</w:t>
                    </w:r>
                    <w:proofErr w:type="spellEnd"/>
                    <w:r w:rsidRPr="00F31619">
                      <w:rPr>
                        <w:sz w:val="28"/>
                        <w:szCs w:val="28"/>
                        <w:lang w:val="uk-UA"/>
                      </w:rPr>
                      <w:t xml:space="preserve"> додатка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A9" w:rsidRDefault="00EA4FA9">
    <w:pPr>
      <w:pStyle w:val="a3"/>
      <w:jc w:val="center"/>
    </w:pPr>
  </w:p>
  <w:p w:rsidR="00EA4FA9" w:rsidRDefault="00EA4F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2"/>
    <w:rsid w:val="000137DB"/>
    <w:rsid w:val="0001523E"/>
    <w:rsid w:val="00015C69"/>
    <w:rsid w:val="00021D73"/>
    <w:rsid w:val="00022B85"/>
    <w:rsid w:val="00031A53"/>
    <w:rsid w:val="00043605"/>
    <w:rsid w:val="00044512"/>
    <w:rsid w:val="00046C56"/>
    <w:rsid w:val="00055A52"/>
    <w:rsid w:val="00062951"/>
    <w:rsid w:val="00067088"/>
    <w:rsid w:val="00084C99"/>
    <w:rsid w:val="00085AE6"/>
    <w:rsid w:val="00094F9D"/>
    <w:rsid w:val="00096275"/>
    <w:rsid w:val="000A0845"/>
    <w:rsid w:val="000A1225"/>
    <w:rsid w:val="000A1B2A"/>
    <w:rsid w:val="000A22ED"/>
    <w:rsid w:val="000A2D36"/>
    <w:rsid w:val="000B0EF6"/>
    <w:rsid w:val="000C4731"/>
    <w:rsid w:val="000C7542"/>
    <w:rsid w:val="000D046A"/>
    <w:rsid w:val="000D6633"/>
    <w:rsid w:val="000E5D29"/>
    <w:rsid w:val="001025DD"/>
    <w:rsid w:val="001069A6"/>
    <w:rsid w:val="0011148E"/>
    <w:rsid w:val="00112478"/>
    <w:rsid w:val="001373F6"/>
    <w:rsid w:val="00140EB8"/>
    <w:rsid w:val="001448BA"/>
    <w:rsid w:val="00146FAC"/>
    <w:rsid w:val="001536EF"/>
    <w:rsid w:val="00155B13"/>
    <w:rsid w:val="00160510"/>
    <w:rsid w:val="001642FC"/>
    <w:rsid w:val="00172A7D"/>
    <w:rsid w:val="00186814"/>
    <w:rsid w:val="00194633"/>
    <w:rsid w:val="001A3CAE"/>
    <w:rsid w:val="001A5A2B"/>
    <w:rsid w:val="001B05F8"/>
    <w:rsid w:val="001B1D6B"/>
    <w:rsid w:val="001B432D"/>
    <w:rsid w:val="001B68FF"/>
    <w:rsid w:val="001C692F"/>
    <w:rsid w:val="001D5BE2"/>
    <w:rsid w:val="001D5BF4"/>
    <w:rsid w:val="001E39E0"/>
    <w:rsid w:val="001E7C84"/>
    <w:rsid w:val="001F034F"/>
    <w:rsid w:val="00204853"/>
    <w:rsid w:val="00204F70"/>
    <w:rsid w:val="00212978"/>
    <w:rsid w:val="00212F1A"/>
    <w:rsid w:val="002166A1"/>
    <w:rsid w:val="00216D27"/>
    <w:rsid w:val="002212FD"/>
    <w:rsid w:val="002219CA"/>
    <w:rsid w:val="002261DF"/>
    <w:rsid w:val="002407B8"/>
    <w:rsid w:val="00253BA3"/>
    <w:rsid w:val="00256657"/>
    <w:rsid w:val="0026191E"/>
    <w:rsid w:val="002630AC"/>
    <w:rsid w:val="002702A1"/>
    <w:rsid w:val="002747FD"/>
    <w:rsid w:val="00280AA0"/>
    <w:rsid w:val="00286BB4"/>
    <w:rsid w:val="00294666"/>
    <w:rsid w:val="00294E36"/>
    <w:rsid w:val="002B7BA9"/>
    <w:rsid w:val="002C0B3E"/>
    <w:rsid w:val="002E1C49"/>
    <w:rsid w:val="002E65BB"/>
    <w:rsid w:val="002E7010"/>
    <w:rsid w:val="002F12A7"/>
    <w:rsid w:val="002F1F22"/>
    <w:rsid w:val="002F729D"/>
    <w:rsid w:val="003004CC"/>
    <w:rsid w:val="00301467"/>
    <w:rsid w:val="00303182"/>
    <w:rsid w:val="0030419F"/>
    <w:rsid w:val="00305E83"/>
    <w:rsid w:val="00317ECC"/>
    <w:rsid w:val="0032477B"/>
    <w:rsid w:val="00325123"/>
    <w:rsid w:val="00326C92"/>
    <w:rsid w:val="003271AF"/>
    <w:rsid w:val="00350D7D"/>
    <w:rsid w:val="0035165D"/>
    <w:rsid w:val="00362599"/>
    <w:rsid w:val="00364368"/>
    <w:rsid w:val="003703AB"/>
    <w:rsid w:val="003778C1"/>
    <w:rsid w:val="0038750E"/>
    <w:rsid w:val="0039159E"/>
    <w:rsid w:val="003928AD"/>
    <w:rsid w:val="003A4DDA"/>
    <w:rsid w:val="003A6D82"/>
    <w:rsid w:val="003B031E"/>
    <w:rsid w:val="003B0F6D"/>
    <w:rsid w:val="003B4EA5"/>
    <w:rsid w:val="003C0882"/>
    <w:rsid w:val="003E1169"/>
    <w:rsid w:val="003E41AB"/>
    <w:rsid w:val="003F24C0"/>
    <w:rsid w:val="004128E1"/>
    <w:rsid w:val="00430895"/>
    <w:rsid w:val="00431AB6"/>
    <w:rsid w:val="00431CC2"/>
    <w:rsid w:val="00432953"/>
    <w:rsid w:val="00435DA9"/>
    <w:rsid w:val="00436E70"/>
    <w:rsid w:val="00441B9C"/>
    <w:rsid w:val="0044469E"/>
    <w:rsid w:val="00453760"/>
    <w:rsid w:val="0046090F"/>
    <w:rsid w:val="00463DB5"/>
    <w:rsid w:val="00472819"/>
    <w:rsid w:val="00476F34"/>
    <w:rsid w:val="004910D5"/>
    <w:rsid w:val="004937F5"/>
    <w:rsid w:val="004948A4"/>
    <w:rsid w:val="004964EF"/>
    <w:rsid w:val="004A7885"/>
    <w:rsid w:val="004B0DA7"/>
    <w:rsid w:val="004B1F43"/>
    <w:rsid w:val="004B2133"/>
    <w:rsid w:val="004B2FC0"/>
    <w:rsid w:val="004B557A"/>
    <w:rsid w:val="004C6277"/>
    <w:rsid w:val="004D2DE3"/>
    <w:rsid w:val="00511961"/>
    <w:rsid w:val="00514DCF"/>
    <w:rsid w:val="00516CD9"/>
    <w:rsid w:val="00524BEB"/>
    <w:rsid w:val="00534283"/>
    <w:rsid w:val="0054072C"/>
    <w:rsid w:val="00541183"/>
    <w:rsid w:val="00542603"/>
    <w:rsid w:val="00543967"/>
    <w:rsid w:val="00544219"/>
    <w:rsid w:val="00545E37"/>
    <w:rsid w:val="00546DF6"/>
    <w:rsid w:val="00547268"/>
    <w:rsid w:val="0056142A"/>
    <w:rsid w:val="0056553C"/>
    <w:rsid w:val="00567436"/>
    <w:rsid w:val="00567672"/>
    <w:rsid w:val="00572A24"/>
    <w:rsid w:val="00580E2A"/>
    <w:rsid w:val="00582115"/>
    <w:rsid w:val="00597A1A"/>
    <w:rsid w:val="005A5C05"/>
    <w:rsid w:val="005B136A"/>
    <w:rsid w:val="005B7216"/>
    <w:rsid w:val="005C751E"/>
    <w:rsid w:val="005D2C7A"/>
    <w:rsid w:val="005D3DD3"/>
    <w:rsid w:val="005E1C42"/>
    <w:rsid w:val="005E42A8"/>
    <w:rsid w:val="005E74E6"/>
    <w:rsid w:val="005F0CF4"/>
    <w:rsid w:val="005F1325"/>
    <w:rsid w:val="005F5834"/>
    <w:rsid w:val="006023F9"/>
    <w:rsid w:val="00602660"/>
    <w:rsid w:val="00603F21"/>
    <w:rsid w:val="00605850"/>
    <w:rsid w:val="00615914"/>
    <w:rsid w:val="0062587E"/>
    <w:rsid w:val="00655EA5"/>
    <w:rsid w:val="00670148"/>
    <w:rsid w:val="00670CDA"/>
    <w:rsid w:val="00672B2A"/>
    <w:rsid w:val="00674038"/>
    <w:rsid w:val="006A5D28"/>
    <w:rsid w:val="006B18AA"/>
    <w:rsid w:val="006B2757"/>
    <w:rsid w:val="006B3551"/>
    <w:rsid w:val="006B3764"/>
    <w:rsid w:val="006C50AD"/>
    <w:rsid w:val="006D1920"/>
    <w:rsid w:val="006D3562"/>
    <w:rsid w:val="006D6430"/>
    <w:rsid w:val="006F4602"/>
    <w:rsid w:val="006F4F1B"/>
    <w:rsid w:val="006F5339"/>
    <w:rsid w:val="006F78D4"/>
    <w:rsid w:val="007042F9"/>
    <w:rsid w:val="00704973"/>
    <w:rsid w:val="00711C7D"/>
    <w:rsid w:val="00712794"/>
    <w:rsid w:val="00712E60"/>
    <w:rsid w:val="00715170"/>
    <w:rsid w:val="00726117"/>
    <w:rsid w:val="007778A8"/>
    <w:rsid w:val="00780560"/>
    <w:rsid w:val="00784F1D"/>
    <w:rsid w:val="0079522E"/>
    <w:rsid w:val="00797675"/>
    <w:rsid w:val="007B4D0E"/>
    <w:rsid w:val="007C03DD"/>
    <w:rsid w:val="007D1B7D"/>
    <w:rsid w:val="007D69FC"/>
    <w:rsid w:val="007F36A0"/>
    <w:rsid w:val="007F3CC6"/>
    <w:rsid w:val="00801FDB"/>
    <w:rsid w:val="00804EE7"/>
    <w:rsid w:val="00813A53"/>
    <w:rsid w:val="008247D6"/>
    <w:rsid w:val="00825424"/>
    <w:rsid w:val="00825794"/>
    <w:rsid w:val="00836971"/>
    <w:rsid w:val="0084425E"/>
    <w:rsid w:val="00853AA0"/>
    <w:rsid w:val="008578EB"/>
    <w:rsid w:val="00865659"/>
    <w:rsid w:val="0087533D"/>
    <w:rsid w:val="00886AE7"/>
    <w:rsid w:val="008911EF"/>
    <w:rsid w:val="008A2953"/>
    <w:rsid w:val="008B1880"/>
    <w:rsid w:val="008F64BC"/>
    <w:rsid w:val="008F6FE4"/>
    <w:rsid w:val="00913505"/>
    <w:rsid w:val="00921AE4"/>
    <w:rsid w:val="00937825"/>
    <w:rsid w:val="00963DF1"/>
    <w:rsid w:val="00971CF5"/>
    <w:rsid w:val="00992574"/>
    <w:rsid w:val="009969EF"/>
    <w:rsid w:val="009A3EA7"/>
    <w:rsid w:val="009C1DAF"/>
    <w:rsid w:val="009C368C"/>
    <w:rsid w:val="009C3752"/>
    <w:rsid w:val="009C5284"/>
    <w:rsid w:val="009D0BCA"/>
    <w:rsid w:val="009D7CE6"/>
    <w:rsid w:val="009F527E"/>
    <w:rsid w:val="00A2346B"/>
    <w:rsid w:val="00A33CC3"/>
    <w:rsid w:val="00A36119"/>
    <w:rsid w:val="00A374B8"/>
    <w:rsid w:val="00A37886"/>
    <w:rsid w:val="00A41A55"/>
    <w:rsid w:val="00A44A92"/>
    <w:rsid w:val="00A55BD8"/>
    <w:rsid w:val="00A73958"/>
    <w:rsid w:val="00A91019"/>
    <w:rsid w:val="00AA0C04"/>
    <w:rsid w:val="00AB10F5"/>
    <w:rsid w:val="00AB3536"/>
    <w:rsid w:val="00AC5955"/>
    <w:rsid w:val="00AE147A"/>
    <w:rsid w:val="00AE166F"/>
    <w:rsid w:val="00AE2541"/>
    <w:rsid w:val="00AE4F2E"/>
    <w:rsid w:val="00AF1443"/>
    <w:rsid w:val="00B024D7"/>
    <w:rsid w:val="00B078F0"/>
    <w:rsid w:val="00B136F3"/>
    <w:rsid w:val="00B1395E"/>
    <w:rsid w:val="00B13AFC"/>
    <w:rsid w:val="00B20AC2"/>
    <w:rsid w:val="00B27CAB"/>
    <w:rsid w:val="00B27CFF"/>
    <w:rsid w:val="00B33226"/>
    <w:rsid w:val="00B3669F"/>
    <w:rsid w:val="00B41E15"/>
    <w:rsid w:val="00B5226E"/>
    <w:rsid w:val="00B52383"/>
    <w:rsid w:val="00B63140"/>
    <w:rsid w:val="00B7159F"/>
    <w:rsid w:val="00B74585"/>
    <w:rsid w:val="00B753E1"/>
    <w:rsid w:val="00B851CE"/>
    <w:rsid w:val="00B85901"/>
    <w:rsid w:val="00B9295B"/>
    <w:rsid w:val="00B945A1"/>
    <w:rsid w:val="00B94B03"/>
    <w:rsid w:val="00BA136C"/>
    <w:rsid w:val="00BA5419"/>
    <w:rsid w:val="00BA7C83"/>
    <w:rsid w:val="00BB5A74"/>
    <w:rsid w:val="00BC3993"/>
    <w:rsid w:val="00BD0907"/>
    <w:rsid w:val="00BD1B20"/>
    <w:rsid w:val="00BD4F76"/>
    <w:rsid w:val="00BE3E42"/>
    <w:rsid w:val="00BE609D"/>
    <w:rsid w:val="00BE61EF"/>
    <w:rsid w:val="00BF3CFE"/>
    <w:rsid w:val="00BF4D8E"/>
    <w:rsid w:val="00C053A1"/>
    <w:rsid w:val="00C05C2D"/>
    <w:rsid w:val="00C13E92"/>
    <w:rsid w:val="00C22935"/>
    <w:rsid w:val="00C24C81"/>
    <w:rsid w:val="00C334DC"/>
    <w:rsid w:val="00C34603"/>
    <w:rsid w:val="00C35678"/>
    <w:rsid w:val="00C410A8"/>
    <w:rsid w:val="00C53595"/>
    <w:rsid w:val="00C65F60"/>
    <w:rsid w:val="00C74AB5"/>
    <w:rsid w:val="00C94DFA"/>
    <w:rsid w:val="00C95C02"/>
    <w:rsid w:val="00CB2C67"/>
    <w:rsid w:val="00CB41E5"/>
    <w:rsid w:val="00CB4D40"/>
    <w:rsid w:val="00CB6186"/>
    <w:rsid w:val="00CB6799"/>
    <w:rsid w:val="00CD57EA"/>
    <w:rsid w:val="00CD6EAA"/>
    <w:rsid w:val="00CE259D"/>
    <w:rsid w:val="00CF42F5"/>
    <w:rsid w:val="00D06429"/>
    <w:rsid w:val="00D135E5"/>
    <w:rsid w:val="00D22DD1"/>
    <w:rsid w:val="00D24D6A"/>
    <w:rsid w:val="00D3041C"/>
    <w:rsid w:val="00D34F25"/>
    <w:rsid w:val="00D3681B"/>
    <w:rsid w:val="00D438FE"/>
    <w:rsid w:val="00D51CE4"/>
    <w:rsid w:val="00D56560"/>
    <w:rsid w:val="00D62253"/>
    <w:rsid w:val="00D638F5"/>
    <w:rsid w:val="00D66724"/>
    <w:rsid w:val="00D707B6"/>
    <w:rsid w:val="00D713AF"/>
    <w:rsid w:val="00D75C05"/>
    <w:rsid w:val="00D82EE5"/>
    <w:rsid w:val="00DA1572"/>
    <w:rsid w:val="00DB294D"/>
    <w:rsid w:val="00DC1257"/>
    <w:rsid w:val="00DC1E8C"/>
    <w:rsid w:val="00DD2A6B"/>
    <w:rsid w:val="00DD4222"/>
    <w:rsid w:val="00DD43C9"/>
    <w:rsid w:val="00DE1CF6"/>
    <w:rsid w:val="00DE4EE1"/>
    <w:rsid w:val="00DE74FA"/>
    <w:rsid w:val="00DF2381"/>
    <w:rsid w:val="00DF31D6"/>
    <w:rsid w:val="00DF49A5"/>
    <w:rsid w:val="00DF5D7E"/>
    <w:rsid w:val="00E04207"/>
    <w:rsid w:val="00E0499D"/>
    <w:rsid w:val="00E1139E"/>
    <w:rsid w:val="00E1394E"/>
    <w:rsid w:val="00E30D49"/>
    <w:rsid w:val="00E32382"/>
    <w:rsid w:val="00E42562"/>
    <w:rsid w:val="00E551D4"/>
    <w:rsid w:val="00E61211"/>
    <w:rsid w:val="00E619A4"/>
    <w:rsid w:val="00E6390B"/>
    <w:rsid w:val="00E639DA"/>
    <w:rsid w:val="00E64C53"/>
    <w:rsid w:val="00E6651D"/>
    <w:rsid w:val="00E672D4"/>
    <w:rsid w:val="00E75726"/>
    <w:rsid w:val="00E91D2C"/>
    <w:rsid w:val="00E93EF2"/>
    <w:rsid w:val="00EA131D"/>
    <w:rsid w:val="00EA4FA9"/>
    <w:rsid w:val="00EA6A59"/>
    <w:rsid w:val="00EA7A6A"/>
    <w:rsid w:val="00EB009A"/>
    <w:rsid w:val="00EB50DD"/>
    <w:rsid w:val="00EB79F6"/>
    <w:rsid w:val="00EC275F"/>
    <w:rsid w:val="00EC6DB9"/>
    <w:rsid w:val="00ED509E"/>
    <w:rsid w:val="00EE4774"/>
    <w:rsid w:val="00EF1C23"/>
    <w:rsid w:val="00EF27C1"/>
    <w:rsid w:val="00EF33CF"/>
    <w:rsid w:val="00F03355"/>
    <w:rsid w:val="00F03D62"/>
    <w:rsid w:val="00F050F2"/>
    <w:rsid w:val="00F13646"/>
    <w:rsid w:val="00F14B01"/>
    <w:rsid w:val="00F25370"/>
    <w:rsid w:val="00F307E4"/>
    <w:rsid w:val="00F31619"/>
    <w:rsid w:val="00F322AF"/>
    <w:rsid w:val="00F368BF"/>
    <w:rsid w:val="00F459B2"/>
    <w:rsid w:val="00F46BAF"/>
    <w:rsid w:val="00F508D3"/>
    <w:rsid w:val="00F57718"/>
    <w:rsid w:val="00F57BCD"/>
    <w:rsid w:val="00F64E45"/>
    <w:rsid w:val="00F66A0C"/>
    <w:rsid w:val="00F705E5"/>
    <w:rsid w:val="00F807B5"/>
    <w:rsid w:val="00FA2D73"/>
    <w:rsid w:val="00FA7F56"/>
    <w:rsid w:val="00FB456B"/>
    <w:rsid w:val="00FD0349"/>
    <w:rsid w:val="00FD3677"/>
    <w:rsid w:val="00FE0A96"/>
    <w:rsid w:val="00FE281B"/>
    <w:rsid w:val="00FF1318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255C-3C98-4451-B436-A54E42F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Пользователь Windows</cp:lastModifiedBy>
  <cp:revision>26</cp:revision>
  <cp:lastPrinted>2023-01-11T08:28:00Z</cp:lastPrinted>
  <dcterms:created xsi:type="dcterms:W3CDTF">2022-11-26T10:09:00Z</dcterms:created>
  <dcterms:modified xsi:type="dcterms:W3CDTF">2023-01-11T08:43:00Z</dcterms:modified>
</cp:coreProperties>
</file>